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D0B88" w14:textId="524575FF" w:rsidR="003A366B" w:rsidRPr="00F46AC8" w:rsidRDefault="00F6119E" w:rsidP="279F909A">
      <w:pPr>
        <w:wordWrap/>
        <w:ind w:leftChars="48" w:left="96"/>
        <w:rPr>
          <w:rFonts w:ascii="ＭＳ ゴシック" w:eastAsia="ＭＳ ゴシック" w:hAnsi="ＭＳ ゴシック" w:hint="default"/>
          <w:color w:val="auto"/>
          <w:sz w:val="21"/>
          <w:szCs w:val="21"/>
        </w:rPr>
      </w:pPr>
      <w:r w:rsidRPr="00F46AC8">
        <w:rPr>
          <w:rFonts w:ascii="ＭＳ ゴシック" w:eastAsia="ＭＳ ゴシック" w:hAnsi="ＭＳ ゴシック"/>
          <w:color w:val="auto"/>
          <w:sz w:val="21"/>
          <w:szCs w:val="21"/>
        </w:rPr>
        <w:t>様式</w:t>
      </w:r>
      <w:r w:rsidR="00EB0D69">
        <w:rPr>
          <w:rFonts w:ascii="ＭＳ ゴシック" w:eastAsia="ＭＳ ゴシック" w:hAnsi="ＭＳ ゴシック"/>
          <w:color w:val="auto"/>
          <w:sz w:val="21"/>
          <w:szCs w:val="21"/>
        </w:rPr>
        <w:t>７</w:t>
      </w:r>
    </w:p>
    <w:p w14:paraId="4D2021E5" w14:textId="77777777" w:rsidR="003A366B" w:rsidRDefault="003A366B" w:rsidP="003A366B">
      <w:pPr>
        <w:suppressAutoHyphens w:val="0"/>
        <w:wordWrap/>
        <w:spacing w:line="251" w:lineRule="exact"/>
        <w:jc w:val="center"/>
        <w:rPr>
          <w:rFonts w:ascii="Times New Roman" w:hAnsi="Times New Roman" w:hint="default"/>
          <w:color w:val="auto"/>
          <w:sz w:val="21"/>
        </w:rPr>
      </w:pPr>
    </w:p>
    <w:p w14:paraId="64C11E96" w14:textId="1934C293" w:rsidR="003A366B" w:rsidRPr="00E25E63" w:rsidRDefault="003A366B" w:rsidP="6B02B3F1">
      <w:pPr>
        <w:suppressAutoHyphens w:val="0"/>
        <w:wordWrap/>
        <w:spacing w:line="251" w:lineRule="exact"/>
        <w:jc w:val="center"/>
        <w:rPr>
          <w:rFonts w:ascii="ＭＳ ゴシック" w:eastAsia="ＭＳ ゴシック" w:hAnsi="ＭＳ ゴシック" w:cs="ＭＳ ゴシック" w:hint="default"/>
          <w:color w:val="auto"/>
          <w:sz w:val="24"/>
          <w:szCs w:val="24"/>
        </w:rPr>
      </w:pPr>
      <w:r w:rsidRPr="60CE366B">
        <w:rPr>
          <w:rFonts w:ascii="ＭＳ ゴシック" w:eastAsia="ＭＳ ゴシック" w:hAnsi="ＭＳ ゴシック" w:cs="ＭＳ ゴシック"/>
          <w:color w:val="auto"/>
          <w:sz w:val="24"/>
          <w:szCs w:val="24"/>
        </w:rPr>
        <w:t>令和</w:t>
      </w:r>
      <w:r w:rsidR="00525485">
        <w:rPr>
          <w:rFonts w:ascii="ＭＳ ゴシック" w:eastAsia="ＭＳ ゴシック" w:hAnsi="ＭＳ ゴシック" w:cs="ＭＳ ゴシック"/>
          <w:color w:val="auto"/>
          <w:sz w:val="24"/>
          <w:szCs w:val="24"/>
        </w:rPr>
        <w:t>６</w:t>
      </w:r>
      <w:r w:rsidRPr="60CE366B">
        <w:rPr>
          <w:rFonts w:ascii="ＭＳ ゴシック" w:eastAsia="ＭＳ ゴシック" w:hAnsi="ＭＳ ゴシック" w:cs="ＭＳ ゴシック"/>
          <w:color w:val="auto"/>
          <w:sz w:val="24"/>
          <w:szCs w:val="24"/>
        </w:rPr>
        <w:t>年度　中堅教諭等資質向上研修</w:t>
      </w:r>
      <w:r w:rsidR="002279E6" w:rsidRPr="60CE366B">
        <w:rPr>
          <w:rFonts w:ascii="ＭＳ ゴシック" w:eastAsia="ＭＳ ゴシック" w:hAnsi="ＭＳ ゴシック" w:cs="ＭＳ ゴシック"/>
          <w:color w:val="auto"/>
          <w:sz w:val="24"/>
          <w:szCs w:val="24"/>
        </w:rPr>
        <w:t>（養護教諭）「</w:t>
      </w:r>
      <w:r w:rsidR="2C832EC6" w:rsidRPr="60CE366B">
        <w:rPr>
          <w:rFonts w:ascii="ＭＳ ゴシック" w:eastAsia="ＭＳ ゴシック" w:hAnsi="ＭＳ ゴシック" w:cs="ＭＳ ゴシック"/>
          <w:color w:val="auto"/>
          <w:sz w:val="24"/>
          <w:szCs w:val="24"/>
        </w:rPr>
        <w:t>課題研究</w:t>
      </w:r>
      <w:r w:rsidR="002279E6" w:rsidRPr="60CE366B">
        <w:rPr>
          <w:rFonts w:ascii="ＭＳ ゴシック" w:eastAsia="ＭＳ ゴシック" w:hAnsi="ＭＳ ゴシック" w:cs="ＭＳ ゴシック"/>
          <w:color w:val="auto"/>
          <w:sz w:val="24"/>
          <w:szCs w:val="24"/>
        </w:rPr>
        <w:t>実践</w:t>
      </w:r>
      <w:r w:rsidRPr="60CE366B">
        <w:rPr>
          <w:rFonts w:ascii="ＭＳ ゴシック" w:eastAsia="ＭＳ ゴシック" w:hAnsi="ＭＳ ゴシック" w:cs="ＭＳ ゴシック"/>
          <w:color w:val="auto"/>
          <w:sz w:val="24"/>
          <w:szCs w:val="24"/>
        </w:rPr>
        <w:t>レポート</w:t>
      </w:r>
      <w:r w:rsidR="002279E6" w:rsidRPr="60CE366B">
        <w:rPr>
          <w:rFonts w:ascii="ＭＳ ゴシック" w:eastAsia="ＭＳ ゴシック" w:hAnsi="ＭＳ ゴシック" w:cs="ＭＳ ゴシック"/>
          <w:color w:val="auto"/>
          <w:sz w:val="24"/>
          <w:szCs w:val="24"/>
        </w:rPr>
        <w:t>」</w:t>
      </w:r>
    </w:p>
    <w:p w14:paraId="5FBF5CDF" w14:textId="77777777" w:rsidR="003A366B" w:rsidRPr="00E25E63" w:rsidRDefault="003A366B" w:rsidP="003A366B">
      <w:pPr>
        <w:suppressAutoHyphens w:val="0"/>
        <w:wordWrap/>
        <w:spacing w:line="251" w:lineRule="exact"/>
        <w:jc w:val="center"/>
        <w:rPr>
          <w:rFonts w:ascii="Times New Roman" w:hAnsi="Times New Roman" w:hint="default"/>
          <w:color w:val="auto"/>
          <w:sz w:val="21"/>
        </w:rPr>
      </w:pPr>
    </w:p>
    <w:p w14:paraId="4B5AC4EE" w14:textId="77777777" w:rsidR="003A366B" w:rsidRPr="00E25E63" w:rsidRDefault="003A366B" w:rsidP="003A366B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</w:rPr>
      </w:pPr>
    </w:p>
    <w:p w14:paraId="7441CA34" w14:textId="004666DA" w:rsidR="003A366B" w:rsidRPr="00E25E63" w:rsidRDefault="003A366B" w:rsidP="003A366B">
      <w:pPr>
        <w:tabs>
          <w:tab w:val="right" w:pos="3928"/>
          <w:tab w:val="left" w:pos="4541"/>
          <w:tab w:val="right" w:pos="9061"/>
        </w:tabs>
        <w:suppressAutoHyphens w:val="0"/>
        <w:wordWrap/>
        <w:spacing w:line="251" w:lineRule="exact"/>
        <w:ind w:leftChars="134" w:left="269"/>
        <w:jc w:val="both"/>
        <w:rPr>
          <w:rFonts w:ascii="Times New Roman" w:hAnsi="Times New Roman" w:hint="default"/>
          <w:color w:val="auto"/>
          <w:sz w:val="21"/>
        </w:rPr>
      </w:pPr>
      <w:r>
        <w:rPr>
          <w:rFonts w:ascii="Times New Roman" w:hAnsi="Times New Roman"/>
          <w:color w:val="auto"/>
          <w:sz w:val="21"/>
          <w:u w:val="single" w:color="000000"/>
        </w:rPr>
        <w:t>学校名</w:t>
      </w:r>
      <w:r w:rsidRPr="00E25E63">
        <w:rPr>
          <w:rFonts w:ascii="Times New Roman" w:hAnsi="Times New Roman" w:hint="default"/>
          <w:color w:val="auto"/>
          <w:spacing w:val="-1"/>
          <w:sz w:val="21"/>
          <w:u w:val="single" w:color="000000"/>
        </w:rPr>
        <w:tab/>
      </w:r>
      <w:r w:rsidRPr="00E25E63">
        <w:rPr>
          <w:rFonts w:ascii="Times New Roman" w:hAnsi="Times New Roman" w:hint="default"/>
          <w:color w:val="auto"/>
          <w:sz w:val="21"/>
        </w:rPr>
        <w:tab/>
      </w:r>
      <w:r w:rsidRPr="00E25E63">
        <w:rPr>
          <w:rFonts w:ascii="Times New Roman" w:hAnsi="Times New Roman"/>
          <w:color w:val="auto"/>
          <w:sz w:val="21"/>
          <w:u w:val="single" w:color="000000"/>
        </w:rPr>
        <w:t>氏名</w:t>
      </w:r>
      <w:r w:rsidRPr="00E25E63">
        <w:rPr>
          <w:rFonts w:ascii="Times New Roman" w:hAnsi="Times New Roman" w:hint="default"/>
          <w:color w:val="auto"/>
          <w:sz w:val="21"/>
          <w:u w:val="single" w:color="000000"/>
        </w:rPr>
        <w:tab/>
      </w:r>
    </w:p>
    <w:p w14:paraId="1AF734BD" w14:textId="77777777" w:rsidR="003A366B" w:rsidRPr="00E25E63" w:rsidRDefault="003A366B" w:rsidP="003A366B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</w:rPr>
      </w:pPr>
    </w:p>
    <w:p w14:paraId="18AEF647" w14:textId="0F66B1AC" w:rsidR="003A366B" w:rsidRPr="00E25E63" w:rsidRDefault="003A366B" w:rsidP="7AC019D6">
      <w:pPr>
        <w:suppressAutoHyphens w:val="0"/>
        <w:wordWrap/>
        <w:spacing w:line="251" w:lineRule="exact"/>
        <w:jc w:val="both"/>
        <w:rPr>
          <w:rFonts w:hint="default"/>
          <w:color w:val="auto"/>
          <w:sz w:val="21"/>
          <w:szCs w:val="21"/>
        </w:rPr>
      </w:pPr>
      <w:r w:rsidRPr="7AC019D6">
        <w:rPr>
          <w:color w:val="auto"/>
          <w:sz w:val="21"/>
          <w:szCs w:val="21"/>
        </w:rPr>
        <w:t xml:space="preserve">１　</w:t>
      </w:r>
      <w:r w:rsidR="002279E6" w:rsidRPr="7AC019D6">
        <w:rPr>
          <w:color w:val="auto"/>
          <w:sz w:val="21"/>
          <w:szCs w:val="21"/>
        </w:rPr>
        <w:t>「</w:t>
      </w:r>
      <w:r w:rsidRPr="7AC019D6">
        <w:rPr>
          <w:color w:val="auto"/>
          <w:sz w:val="21"/>
          <w:szCs w:val="21"/>
        </w:rPr>
        <w:t>テーマ</w:t>
      </w:r>
      <w:r w:rsidR="002279E6" w:rsidRPr="7AC019D6">
        <w:rPr>
          <w:color w:val="auto"/>
          <w:sz w:val="21"/>
          <w:szCs w:val="21"/>
        </w:rPr>
        <w:t>」</w:t>
      </w:r>
    </w:p>
    <w:p w14:paraId="0B2ABD70" w14:textId="77777777" w:rsidR="003A366B" w:rsidRPr="00E25E63" w:rsidRDefault="003A366B" w:rsidP="7AC019D6">
      <w:pPr>
        <w:suppressAutoHyphens w:val="0"/>
        <w:wordWrap/>
        <w:spacing w:line="251" w:lineRule="exact"/>
        <w:jc w:val="both"/>
        <w:rPr>
          <w:rFonts w:hint="default"/>
          <w:color w:val="auto"/>
          <w:sz w:val="21"/>
          <w:szCs w:val="21"/>
        </w:rPr>
      </w:pPr>
    </w:p>
    <w:p w14:paraId="01B23BA5" w14:textId="602B5CFA" w:rsidR="003A366B" w:rsidRDefault="003A366B" w:rsidP="7AC019D6">
      <w:pPr>
        <w:suppressAutoHyphens w:val="0"/>
        <w:wordWrap/>
        <w:spacing w:line="251" w:lineRule="exact"/>
        <w:jc w:val="both"/>
        <w:rPr>
          <w:rFonts w:hint="default"/>
          <w:color w:val="auto"/>
          <w:sz w:val="21"/>
          <w:szCs w:val="21"/>
        </w:rPr>
      </w:pPr>
    </w:p>
    <w:p w14:paraId="7A9ACEF0" w14:textId="221FE3F4" w:rsidR="009C75AC" w:rsidRDefault="009C75AC" w:rsidP="7AC019D6">
      <w:pPr>
        <w:suppressAutoHyphens w:val="0"/>
        <w:wordWrap/>
        <w:spacing w:line="251" w:lineRule="exact"/>
        <w:jc w:val="both"/>
        <w:rPr>
          <w:rFonts w:hint="default"/>
          <w:color w:val="auto"/>
          <w:sz w:val="21"/>
          <w:szCs w:val="21"/>
        </w:rPr>
      </w:pPr>
    </w:p>
    <w:p w14:paraId="3C78D498" w14:textId="77777777" w:rsidR="009C75AC" w:rsidRDefault="009C75AC" w:rsidP="7AC019D6">
      <w:pPr>
        <w:suppressAutoHyphens w:val="0"/>
        <w:wordWrap/>
        <w:spacing w:line="251" w:lineRule="exact"/>
        <w:jc w:val="both"/>
        <w:rPr>
          <w:rFonts w:hint="default"/>
          <w:color w:val="auto"/>
          <w:sz w:val="21"/>
          <w:szCs w:val="21"/>
        </w:rPr>
      </w:pPr>
    </w:p>
    <w:p w14:paraId="76FDD40C" w14:textId="74F3DED8" w:rsidR="003A366B" w:rsidRPr="002279E6" w:rsidRDefault="003A366B" w:rsidP="7AC019D6">
      <w:pPr>
        <w:wordWrap/>
        <w:rPr>
          <w:rFonts w:hint="default"/>
          <w:color w:val="auto"/>
          <w:sz w:val="21"/>
          <w:szCs w:val="21"/>
        </w:rPr>
      </w:pPr>
      <w:r w:rsidRPr="7AC019D6">
        <w:rPr>
          <w:color w:val="auto"/>
          <w:sz w:val="21"/>
          <w:szCs w:val="21"/>
        </w:rPr>
        <w:t xml:space="preserve">２　</w:t>
      </w:r>
      <w:r w:rsidR="002279E6" w:rsidRPr="7AC019D6">
        <w:rPr>
          <w:color w:val="auto"/>
          <w:sz w:val="21"/>
          <w:szCs w:val="21"/>
        </w:rPr>
        <w:t>はじめに（課題設定の理由、目的など）</w:t>
      </w:r>
    </w:p>
    <w:p w14:paraId="02BCD942" w14:textId="65835E9B" w:rsidR="003A366B" w:rsidRDefault="003A366B" w:rsidP="7AC019D6">
      <w:pPr>
        <w:wordWrap/>
        <w:rPr>
          <w:rFonts w:hint="default"/>
          <w:color w:val="auto"/>
        </w:rPr>
      </w:pPr>
    </w:p>
    <w:p w14:paraId="7BD158DD" w14:textId="5DF5C439" w:rsidR="009C75AC" w:rsidRDefault="009C75AC" w:rsidP="7AC019D6">
      <w:pPr>
        <w:wordWrap/>
        <w:rPr>
          <w:rFonts w:hint="default"/>
          <w:color w:val="auto"/>
        </w:rPr>
      </w:pPr>
    </w:p>
    <w:p w14:paraId="3875A2D0" w14:textId="77777777" w:rsidR="009C75AC" w:rsidRDefault="009C75AC" w:rsidP="7AC019D6">
      <w:pPr>
        <w:wordWrap/>
        <w:rPr>
          <w:rFonts w:hint="default"/>
          <w:color w:val="auto"/>
        </w:rPr>
      </w:pPr>
    </w:p>
    <w:p w14:paraId="21E7670F" w14:textId="77777777" w:rsidR="003A366B" w:rsidRDefault="003A366B" w:rsidP="7AC019D6">
      <w:pPr>
        <w:wordWrap/>
        <w:rPr>
          <w:rFonts w:hint="default"/>
          <w:color w:val="auto"/>
        </w:rPr>
      </w:pPr>
    </w:p>
    <w:p w14:paraId="45697920" w14:textId="7DE9CDD9" w:rsidR="003A366B" w:rsidRDefault="002279E6" w:rsidP="7AC019D6">
      <w:pPr>
        <w:wordWrap/>
        <w:rPr>
          <w:rFonts w:hint="default"/>
          <w:color w:val="auto"/>
        </w:rPr>
      </w:pPr>
      <w:r w:rsidRPr="7AC019D6">
        <w:rPr>
          <w:color w:val="auto"/>
        </w:rPr>
        <w:t>３　研究の内容・方法等</w:t>
      </w:r>
    </w:p>
    <w:p w14:paraId="7A58A6D3" w14:textId="424E31F3" w:rsidR="003A366B" w:rsidRDefault="003A366B" w:rsidP="7AC019D6">
      <w:pPr>
        <w:wordWrap/>
        <w:rPr>
          <w:rFonts w:hint="default"/>
          <w:color w:val="auto"/>
        </w:rPr>
      </w:pPr>
    </w:p>
    <w:p w14:paraId="4CDF0281" w14:textId="76207345" w:rsidR="009C75AC" w:rsidRDefault="009C75AC" w:rsidP="7AC019D6">
      <w:pPr>
        <w:wordWrap/>
        <w:rPr>
          <w:rFonts w:hint="default"/>
          <w:color w:val="auto"/>
        </w:rPr>
      </w:pPr>
    </w:p>
    <w:p w14:paraId="55F3083D" w14:textId="77777777" w:rsidR="009C75AC" w:rsidRDefault="009C75AC" w:rsidP="7AC019D6">
      <w:pPr>
        <w:wordWrap/>
        <w:rPr>
          <w:rFonts w:hint="default"/>
          <w:color w:val="auto"/>
        </w:rPr>
      </w:pPr>
    </w:p>
    <w:p w14:paraId="3604E391" w14:textId="77777777" w:rsidR="003A366B" w:rsidRDefault="003A366B" w:rsidP="7AC019D6">
      <w:pPr>
        <w:wordWrap/>
        <w:rPr>
          <w:rFonts w:hint="default"/>
          <w:color w:val="auto"/>
        </w:rPr>
      </w:pPr>
    </w:p>
    <w:p w14:paraId="749AEF57" w14:textId="68AFA416" w:rsidR="003A366B" w:rsidRDefault="002279E6" w:rsidP="7AC019D6">
      <w:pPr>
        <w:wordWrap/>
        <w:rPr>
          <w:rFonts w:hint="default"/>
          <w:color w:val="auto"/>
        </w:rPr>
      </w:pPr>
      <w:r w:rsidRPr="7AC019D6">
        <w:rPr>
          <w:color w:val="auto"/>
        </w:rPr>
        <w:t>４　実践</w:t>
      </w:r>
    </w:p>
    <w:p w14:paraId="76DCC940" w14:textId="47742665" w:rsidR="003A366B" w:rsidRDefault="003A366B" w:rsidP="7AC019D6">
      <w:pPr>
        <w:wordWrap/>
        <w:rPr>
          <w:rFonts w:hint="default"/>
          <w:color w:val="auto"/>
        </w:rPr>
      </w:pPr>
    </w:p>
    <w:p w14:paraId="4DF1C8CE" w14:textId="76879A25" w:rsidR="009C75AC" w:rsidRDefault="009C75AC" w:rsidP="7AC019D6">
      <w:pPr>
        <w:wordWrap/>
        <w:rPr>
          <w:rFonts w:hint="default"/>
          <w:color w:val="auto"/>
        </w:rPr>
      </w:pPr>
    </w:p>
    <w:p w14:paraId="4B31757A" w14:textId="77777777" w:rsidR="009C75AC" w:rsidRDefault="009C75AC" w:rsidP="7AC019D6">
      <w:pPr>
        <w:wordWrap/>
        <w:rPr>
          <w:rFonts w:hint="default"/>
          <w:color w:val="auto"/>
        </w:rPr>
      </w:pPr>
    </w:p>
    <w:p w14:paraId="0F2184C7" w14:textId="77777777" w:rsidR="003A366B" w:rsidRDefault="003A366B" w:rsidP="7AC019D6">
      <w:pPr>
        <w:wordWrap/>
        <w:rPr>
          <w:rFonts w:hint="default"/>
          <w:color w:val="auto"/>
        </w:rPr>
      </w:pPr>
    </w:p>
    <w:p w14:paraId="13EF88C2" w14:textId="64169E10" w:rsidR="003A366B" w:rsidRDefault="002279E6" w:rsidP="7AC019D6">
      <w:pPr>
        <w:wordWrap/>
        <w:rPr>
          <w:rFonts w:hint="default"/>
          <w:color w:val="auto"/>
        </w:rPr>
      </w:pPr>
      <w:r w:rsidRPr="7AC019D6">
        <w:rPr>
          <w:color w:val="auto"/>
        </w:rPr>
        <w:t>５　成果と課題</w:t>
      </w:r>
    </w:p>
    <w:p w14:paraId="675E325F" w14:textId="5B43A4EC" w:rsidR="003A366B" w:rsidRDefault="003A366B" w:rsidP="7AC019D6">
      <w:pPr>
        <w:wordWrap/>
        <w:rPr>
          <w:rFonts w:hint="default"/>
          <w:color w:val="auto"/>
        </w:rPr>
      </w:pPr>
    </w:p>
    <w:p w14:paraId="4D1AE5F3" w14:textId="3DCA525F" w:rsidR="009C75AC" w:rsidRDefault="009C75AC" w:rsidP="7AC019D6">
      <w:pPr>
        <w:wordWrap/>
        <w:rPr>
          <w:rFonts w:hint="default"/>
          <w:color w:val="auto"/>
        </w:rPr>
      </w:pPr>
    </w:p>
    <w:p w14:paraId="15C6CF92" w14:textId="77777777" w:rsidR="009C75AC" w:rsidRDefault="009C75AC" w:rsidP="7AC019D6">
      <w:pPr>
        <w:wordWrap/>
        <w:rPr>
          <w:rFonts w:hint="default"/>
          <w:color w:val="auto"/>
        </w:rPr>
      </w:pPr>
    </w:p>
    <w:p w14:paraId="23BF53AF" w14:textId="77777777" w:rsidR="003A366B" w:rsidRDefault="003A366B" w:rsidP="7AC019D6">
      <w:pPr>
        <w:wordWrap/>
        <w:rPr>
          <w:rFonts w:hint="default"/>
          <w:color w:val="auto"/>
        </w:rPr>
      </w:pPr>
    </w:p>
    <w:p w14:paraId="7DFA2CFF" w14:textId="1B38A14C" w:rsidR="003A366B" w:rsidRDefault="002279E6" w:rsidP="003A366B">
      <w:pPr>
        <w:wordWrap/>
        <w:rPr>
          <w:rFonts w:ascii="ＭＳ ゴシック" w:eastAsia="ＭＳ ゴシック" w:hAnsi="ＭＳ ゴシック" w:hint="default"/>
          <w:color w:val="auto"/>
        </w:rPr>
      </w:pPr>
      <w:r w:rsidRPr="7AC019D6">
        <w:rPr>
          <w:color w:val="auto"/>
        </w:rPr>
        <w:t>６　おわりに</w:t>
      </w:r>
    </w:p>
    <w:p w14:paraId="019D3D55" w14:textId="77777777"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14:paraId="0846A1C0" w14:textId="77777777"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14:paraId="18B7FB40" w14:textId="77777777"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14:paraId="3A84047F" w14:textId="767A6633"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14:paraId="50AFBC3F" w14:textId="09846B93" w:rsidR="009C75AC" w:rsidRDefault="009C75AC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14:paraId="381FA9FD" w14:textId="183A19F5" w:rsidR="009C75AC" w:rsidRDefault="009C75AC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14:paraId="080292D1" w14:textId="77777777" w:rsidR="009C75AC" w:rsidRPr="00E25E63" w:rsidRDefault="009C75AC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14:paraId="75AD451D" w14:textId="77777777" w:rsidR="00F6119E" w:rsidRPr="00E25E63" w:rsidRDefault="00F6119E" w:rsidP="00C150F6">
      <w:pPr>
        <w:suppressAutoHyphens w:val="0"/>
        <w:wordWrap/>
        <w:spacing w:line="251" w:lineRule="exact"/>
        <w:ind w:leftChars="41" w:left="82"/>
        <w:jc w:val="both"/>
        <w:rPr>
          <w:rFonts w:ascii="Times New Roman" w:hAnsi="Times New Roman" w:hint="default"/>
          <w:color w:val="auto"/>
          <w:sz w:val="21"/>
        </w:rPr>
      </w:pPr>
      <w:r w:rsidRPr="00E25E63">
        <w:rPr>
          <w:rFonts w:ascii="Times New Roman" w:hAnsi="Times New Roman"/>
          <w:color w:val="auto"/>
          <w:sz w:val="21"/>
        </w:rPr>
        <w:t>※</w:t>
      </w:r>
      <w:r w:rsidR="004F29B8" w:rsidRPr="00E25E63">
        <w:rPr>
          <w:color w:val="auto"/>
          <w:sz w:val="21"/>
        </w:rPr>
        <w:t>Ａ４判たて　５</w:t>
      </w:r>
      <w:r w:rsidR="00D739F9" w:rsidRPr="00E25E63">
        <w:rPr>
          <w:color w:val="auto"/>
          <w:sz w:val="21"/>
        </w:rPr>
        <w:t>ページ程度</w:t>
      </w:r>
      <w:r w:rsidR="00C020B6">
        <w:rPr>
          <w:color w:val="auto"/>
          <w:sz w:val="21"/>
        </w:rPr>
        <w:t>（両面印刷）</w:t>
      </w:r>
      <w:r w:rsidRPr="00E25E63">
        <w:rPr>
          <w:color w:val="auto"/>
          <w:sz w:val="21"/>
        </w:rPr>
        <w:t>文</w:t>
      </w:r>
      <w:r w:rsidR="00FA4C84" w:rsidRPr="00E25E63">
        <w:rPr>
          <w:color w:val="auto"/>
          <w:sz w:val="21"/>
        </w:rPr>
        <w:t>字</w:t>
      </w:r>
      <w:r w:rsidRPr="00E25E63">
        <w:rPr>
          <w:color w:val="auto"/>
          <w:sz w:val="21"/>
        </w:rPr>
        <w:t>10.5</w:t>
      </w:r>
      <w:r w:rsidR="00D739F9" w:rsidRPr="00E25E63">
        <w:rPr>
          <w:color w:val="auto"/>
          <w:sz w:val="21"/>
        </w:rPr>
        <w:t>ポイント（明朝体）</w:t>
      </w:r>
      <w:r w:rsidRPr="00E25E63">
        <w:rPr>
          <w:color w:val="auto"/>
          <w:sz w:val="21"/>
        </w:rPr>
        <w:t>45文字40</w:t>
      </w:r>
      <w:r w:rsidR="00D739F9" w:rsidRPr="00E25E63">
        <w:rPr>
          <w:color w:val="auto"/>
          <w:sz w:val="21"/>
        </w:rPr>
        <w:t xml:space="preserve">行　</w:t>
      </w:r>
      <w:r w:rsidR="00A8730D" w:rsidRPr="00E25E63">
        <w:rPr>
          <w:color w:val="auto"/>
          <w:sz w:val="21"/>
        </w:rPr>
        <w:t>周囲</w:t>
      </w:r>
      <w:r w:rsidRPr="00E25E63">
        <w:rPr>
          <w:color w:val="auto"/>
          <w:sz w:val="21"/>
        </w:rPr>
        <w:t>余白２cm</w:t>
      </w:r>
    </w:p>
    <w:p w14:paraId="13416698" w14:textId="77777777" w:rsidR="00516332" w:rsidRPr="00E25E63" w:rsidRDefault="004F29B8" w:rsidP="00B5453C">
      <w:pPr>
        <w:suppressAutoHyphens w:val="0"/>
        <w:wordWrap/>
        <w:spacing w:line="251" w:lineRule="exact"/>
        <w:ind w:leftChars="48" w:left="96"/>
        <w:jc w:val="both"/>
        <w:rPr>
          <w:rFonts w:ascii="Times New Roman" w:hAnsi="Times New Roman" w:hint="default"/>
          <w:color w:val="auto"/>
          <w:sz w:val="21"/>
        </w:rPr>
      </w:pPr>
      <w:r w:rsidRPr="00E25E63">
        <w:rPr>
          <w:rFonts w:ascii="Times New Roman" w:hAnsi="Times New Roman"/>
          <w:color w:val="auto"/>
          <w:sz w:val="21"/>
        </w:rPr>
        <w:t>※</w:t>
      </w:r>
      <w:r w:rsidR="009E2CFA" w:rsidRPr="00E25E63">
        <w:rPr>
          <w:rFonts w:ascii="Times New Roman" w:hAnsi="Times New Roman"/>
          <w:color w:val="auto"/>
          <w:sz w:val="21"/>
        </w:rPr>
        <w:t>画像は</w:t>
      </w:r>
      <w:r w:rsidR="009E2CFA" w:rsidRPr="00E25E63">
        <w:rPr>
          <w:rFonts w:ascii="Times New Roman" w:hAnsi="Times New Roman" w:hint="default"/>
          <w:color w:val="auto"/>
          <w:sz w:val="21"/>
        </w:rPr>
        <w:t>必要</w:t>
      </w:r>
      <w:r w:rsidR="009E2CFA" w:rsidRPr="00E25E63">
        <w:rPr>
          <w:rFonts w:ascii="Times New Roman" w:hAnsi="Times New Roman"/>
          <w:color w:val="auto"/>
          <w:sz w:val="21"/>
        </w:rPr>
        <w:t>最小限の使用と</w:t>
      </w:r>
      <w:r w:rsidR="009E2CFA" w:rsidRPr="00E25E63">
        <w:rPr>
          <w:rFonts w:ascii="Times New Roman" w:hAnsi="Times New Roman" w:hint="default"/>
          <w:color w:val="auto"/>
          <w:sz w:val="21"/>
        </w:rPr>
        <w:t>する</w:t>
      </w:r>
      <w:r w:rsidR="00B5453C" w:rsidRPr="00E25E63">
        <w:rPr>
          <w:rFonts w:ascii="Times New Roman" w:hAnsi="Times New Roman"/>
          <w:color w:val="auto"/>
          <w:sz w:val="21"/>
        </w:rPr>
        <w:t xml:space="preserve">　</w:t>
      </w:r>
    </w:p>
    <w:p w14:paraId="4F098ED7" w14:textId="77777777" w:rsidR="00CF384E" w:rsidRPr="00E25E63" w:rsidRDefault="00913879" w:rsidP="00293703">
      <w:pPr>
        <w:suppressAutoHyphens w:val="0"/>
        <w:wordWrap/>
        <w:spacing w:line="251" w:lineRule="exact"/>
        <w:jc w:val="both"/>
        <w:rPr>
          <w:rFonts w:hint="default"/>
          <w:color w:val="auto"/>
        </w:rPr>
      </w:pPr>
      <w:r w:rsidRPr="00E25E63">
        <w:rPr>
          <w:rFonts w:hint="default"/>
          <w:color w:val="auto"/>
        </w:rPr>
        <w:t xml:space="preserve"> </w:t>
      </w:r>
    </w:p>
    <w:p w14:paraId="3CB99BBB" w14:textId="77777777" w:rsidR="00A61875" w:rsidRPr="00AA6310" w:rsidRDefault="00A61875" w:rsidP="00FA01EF">
      <w:pPr>
        <w:rPr>
          <w:rFonts w:hint="default"/>
          <w:vanish/>
          <w:color w:val="auto"/>
        </w:rPr>
      </w:pPr>
    </w:p>
    <w:sectPr w:rsidR="00A61875" w:rsidRPr="00AA6310" w:rsidSect="0071410D">
      <w:footerReference w:type="even" r:id="rId11"/>
      <w:footerReference w:type="default" r:id="rId12"/>
      <w:footnotePr>
        <w:numRestart w:val="eachPage"/>
      </w:footnotePr>
      <w:endnotePr>
        <w:numFmt w:val="decimal"/>
      </w:endnotePr>
      <w:pgSz w:w="11906" w:h="16838"/>
      <w:pgMar w:top="1134" w:right="1052" w:bottom="1134" w:left="1134" w:header="1134" w:footer="287" w:gutter="0"/>
      <w:cols w:space="720"/>
      <w:docGrid w:type="linesAndChars" w:linePitch="274" w:charSpace="1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E1C21" w14:textId="77777777" w:rsidR="00B73DFF" w:rsidRDefault="00B73DFF">
      <w:pPr>
        <w:spacing w:before="367"/>
        <w:rPr>
          <w:rFonts w:hint="default"/>
        </w:rPr>
      </w:pPr>
      <w:r>
        <w:continuationSeparator/>
      </w:r>
    </w:p>
  </w:endnote>
  <w:endnote w:type="continuationSeparator" w:id="0">
    <w:p w14:paraId="4174E5DD" w14:textId="77777777" w:rsidR="00B73DFF" w:rsidRDefault="00B73DFF">
      <w:pPr>
        <w:spacing w:before="36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CA822" w14:textId="77777777" w:rsidR="00967D16" w:rsidRDefault="00967D16">
    <w:pPr>
      <w:framePr w:wrap="auto" w:vAnchor="page" w:hAnchor="margin" w:xAlign="center" w:y="16310"/>
      <w:spacing w:line="0" w:lineRule="atLeast"/>
      <w:jc w:val="center"/>
      <w:rPr>
        <w:rFonts w:hint="default"/>
      </w:rPr>
    </w:pPr>
    <w:r>
      <w:fldChar w:fldCharType="begin"/>
    </w:r>
    <w:r>
      <w:instrText xml:space="preserve">IF 2 &lt; </w:instrText>
    </w:r>
    <w:r>
      <w:fldChar w:fldCharType="begin"/>
    </w:r>
    <w:r>
      <w:instrText xml:space="preserve">PAGE \* MERGEFORMAT </w:instrText>
    </w:r>
    <w:r>
      <w:fldChar w:fldCharType="separate"/>
    </w:r>
    <w:r>
      <w:instrText>1</w:instrText>
    </w:r>
    <w:r>
      <w:fldChar w:fldCharType="end"/>
    </w:r>
    <w:r>
      <w:instrText xml:space="preserve">"- </w:instrText>
    </w:r>
    <w:r>
      <w:fldChar w:fldCharType="begin"/>
    </w:r>
    <w:r>
      <w:instrText xml:space="preserve">= -2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instrText>1</w:instrText>
    </w:r>
    <w:r>
      <w:fldChar w:fldCharType="end"/>
    </w:r>
    <w:r>
      <w:instrText xml:space="preserve"> -" ""</w:instrText>
    </w:r>
    <w:r>
      <w:fldChar w:fldCharType="end"/>
    </w:r>
  </w:p>
  <w:p w14:paraId="45CAD793" w14:textId="77777777" w:rsidR="00967D16" w:rsidRDefault="00967D16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510DD" w14:textId="338F59A3" w:rsidR="00967D16" w:rsidRDefault="00967D16">
    <w:pPr>
      <w:framePr w:wrap="auto" w:vAnchor="page" w:hAnchor="margin" w:xAlign="center" w:y="16310"/>
      <w:spacing w:line="0" w:lineRule="atLeast"/>
      <w:jc w:val="center"/>
      <w:rPr>
        <w:rFonts w:hint="default"/>
      </w:rPr>
    </w:pPr>
    <w:r>
      <w:fldChar w:fldCharType="begin"/>
    </w:r>
    <w:r>
      <w:instrText xml:space="preserve">IF 2 &lt; </w:instrText>
    </w:r>
    <w:r>
      <w:fldChar w:fldCharType="begin"/>
    </w:r>
    <w:r>
      <w:instrText xml:space="preserve">PAGE \* MERGEFORMAT </w:instrText>
    </w:r>
    <w:r>
      <w:fldChar w:fldCharType="separate"/>
    </w:r>
    <w:r w:rsidR="00525485">
      <w:rPr>
        <w:rFonts w:hint="default"/>
        <w:noProof/>
      </w:rPr>
      <w:instrText>1</w:instrText>
    </w:r>
    <w:r>
      <w:fldChar w:fldCharType="end"/>
    </w:r>
    <w:r>
      <w:instrText xml:space="preserve">"- </w:instrText>
    </w:r>
    <w:r>
      <w:fldChar w:fldCharType="begin"/>
    </w:r>
    <w:r>
      <w:instrText xml:space="preserve">= -2 + </w:instrText>
    </w:r>
    <w:r>
      <w:fldChar w:fldCharType="begin"/>
    </w:r>
    <w:r>
      <w:instrText xml:space="preserve">PAGE \* MERGEFORMAT </w:instrText>
    </w:r>
    <w:r>
      <w:fldChar w:fldCharType="separate"/>
    </w:r>
    <w:r w:rsidR="003A366B">
      <w:rPr>
        <w:rFonts w:hint="default"/>
        <w:noProof/>
      </w:rPr>
      <w:instrText>3</w:instrText>
    </w:r>
    <w:r>
      <w:fldChar w:fldCharType="end"/>
    </w:r>
    <w:r>
      <w:instrText xml:space="preserve"> \* Arabic</w:instrText>
    </w:r>
    <w:r>
      <w:fldChar w:fldCharType="separate"/>
    </w:r>
    <w:r w:rsidR="003A366B">
      <w:rPr>
        <w:rFonts w:hint="default"/>
        <w:noProof/>
      </w:rPr>
      <w:instrText>1</w:instrText>
    </w:r>
    <w:r>
      <w:fldChar w:fldCharType="end"/>
    </w:r>
    <w:r>
      <w:instrText xml:space="preserve"> -" ""</w:instrText>
    </w:r>
    <w:r>
      <w:fldChar w:fldCharType="end"/>
    </w:r>
  </w:p>
  <w:p w14:paraId="5544A8E1" w14:textId="77777777" w:rsidR="00967D16" w:rsidRDefault="00967D16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8D028" w14:textId="77777777" w:rsidR="00B73DFF" w:rsidRDefault="00B73DFF">
      <w:pPr>
        <w:spacing w:before="367"/>
        <w:rPr>
          <w:rFonts w:hint="default"/>
        </w:rPr>
      </w:pPr>
      <w:r>
        <w:continuationSeparator/>
      </w:r>
    </w:p>
  </w:footnote>
  <w:footnote w:type="continuationSeparator" w:id="0">
    <w:p w14:paraId="662B1442" w14:textId="77777777" w:rsidR="00B73DFF" w:rsidRDefault="00B73DFF">
      <w:pPr>
        <w:spacing w:before="36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01"/>
        </w:tabs>
        <w:ind w:left="401" w:hanging="401"/>
      </w:pPr>
      <w:rPr>
        <w:rFonts w:ascii="Wingdings" w:hAnsi="Wingdings"/>
      </w:rPr>
    </w:lvl>
  </w:abstractNum>
  <w:abstractNum w:abstractNumId="1" w15:restartNumberingAfterBreak="0">
    <w:nsid w:val="2F190A1E"/>
    <w:multiLevelType w:val="singleLevel"/>
    <w:tmpl w:val="2A348A1A"/>
    <w:lvl w:ilvl="0">
      <w:start w:val="1"/>
      <w:numFmt w:val="decimalEnclosedCircle"/>
      <w:lvlText w:val="%1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2" w15:restartNumberingAfterBreak="0">
    <w:nsid w:val="5CB41F4C"/>
    <w:multiLevelType w:val="hybridMultilevel"/>
    <w:tmpl w:val="C6E00AD0"/>
    <w:lvl w:ilvl="0" w:tplc="5A76C414">
      <w:start w:val="2"/>
      <w:numFmt w:val="bullet"/>
      <w:lvlText w:val="○"/>
      <w:lvlJc w:val="left"/>
      <w:pPr>
        <w:ind w:left="3196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6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16" w:hanging="420"/>
      </w:pPr>
      <w:rPr>
        <w:rFonts w:ascii="Wingdings" w:hAnsi="Wingdings" w:hint="default"/>
      </w:rPr>
    </w:lvl>
  </w:abstractNum>
  <w:abstractNum w:abstractNumId="3" w15:restartNumberingAfterBreak="0">
    <w:nsid w:val="7EE74808"/>
    <w:multiLevelType w:val="hybridMultilevel"/>
    <w:tmpl w:val="F9001C80"/>
    <w:lvl w:ilvl="0" w:tplc="D634115A">
      <w:start w:val="1"/>
      <w:numFmt w:val="decimalEnclosedCircle"/>
      <w:lvlText w:val="%1"/>
      <w:lvlJc w:val="left"/>
      <w:pPr>
        <w:ind w:left="896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num w:numId="1" w16cid:durableId="1227490909">
    <w:abstractNumId w:val="0"/>
  </w:num>
  <w:num w:numId="2" w16cid:durableId="826701151">
    <w:abstractNumId w:val="2"/>
  </w:num>
  <w:num w:numId="3" w16cid:durableId="1426609193">
    <w:abstractNumId w:val="3"/>
  </w:num>
  <w:num w:numId="4" w16cid:durableId="1461608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0" w:nlCheck="1" w:checkStyle="1"/>
  <w:proofState w:spelling="clean" w:grammar="dirty"/>
  <w:defaultTabStop w:val="804"/>
  <w:hyphenationZone w:val="0"/>
  <w:drawingGridHorizontalSpacing w:val="201"/>
  <w:drawingGridVerticalSpacing w:val="13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F01"/>
    <w:rsid w:val="00001F42"/>
    <w:rsid w:val="00002200"/>
    <w:rsid w:val="00002C50"/>
    <w:rsid w:val="00003082"/>
    <w:rsid w:val="00003B9A"/>
    <w:rsid w:val="000070B7"/>
    <w:rsid w:val="00011BBC"/>
    <w:rsid w:val="00017A5D"/>
    <w:rsid w:val="0002148D"/>
    <w:rsid w:val="00021FC0"/>
    <w:rsid w:val="00022F2E"/>
    <w:rsid w:val="000254D6"/>
    <w:rsid w:val="00025801"/>
    <w:rsid w:val="00025DBA"/>
    <w:rsid w:val="00026611"/>
    <w:rsid w:val="00030EE7"/>
    <w:rsid w:val="00031010"/>
    <w:rsid w:val="0003107E"/>
    <w:rsid w:val="0003454F"/>
    <w:rsid w:val="00035A53"/>
    <w:rsid w:val="00035BBE"/>
    <w:rsid w:val="00036455"/>
    <w:rsid w:val="00040A4C"/>
    <w:rsid w:val="00044E93"/>
    <w:rsid w:val="00046608"/>
    <w:rsid w:val="000469A7"/>
    <w:rsid w:val="00047412"/>
    <w:rsid w:val="000507FE"/>
    <w:rsid w:val="0005167E"/>
    <w:rsid w:val="00051EC3"/>
    <w:rsid w:val="00054152"/>
    <w:rsid w:val="00054417"/>
    <w:rsid w:val="00054776"/>
    <w:rsid w:val="00055C39"/>
    <w:rsid w:val="00057190"/>
    <w:rsid w:val="00063038"/>
    <w:rsid w:val="0006306B"/>
    <w:rsid w:val="00063430"/>
    <w:rsid w:val="00065D71"/>
    <w:rsid w:val="00067022"/>
    <w:rsid w:val="00067485"/>
    <w:rsid w:val="0007064F"/>
    <w:rsid w:val="000707F4"/>
    <w:rsid w:val="00073009"/>
    <w:rsid w:val="00073169"/>
    <w:rsid w:val="00073BD6"/>
    <w:rsid w:val="000741FB"/>
    <w:rsid w:val="00075869"/>
    <w:rsid w:val="00076436"/>
    <w:rsid w:val="00076667"/>
    <w:rsid w:val="00076BE5"/>
    <w:rsid w:val="00081206"/>
    <w:rsid w:val="00081732"/>
    <w:rsid w:val="00081AF7"/>
    <w:rsid w:val="00081F7F"/>
    <w:rsid w:val="00083E12"/>
    <w:rsid w:val="0008500A"/>
    <w:rsid w:val="00087EE1"/>
    <w:rsid w:val="00087FC0"/>
    <w:rsid w:val="00087FF9"/>
    <w:rsid w:val="00090B54"/>
    <w:rsid w:val="00093567"/>
    <w:rsid w:val="000950E5"/>
    <w:rsid w:val="00097A0F"/>
    <w:rsid w:val="000A11F6"/>
    <w:rsid w:val="000A1B0E"/>
    <w:rsid w:val="000A1FD3"/>
    <w:rsid w:val="000A3C96"/>
    <w:rsid w:val="000A485E"/>
    <w:rsid w:val="000A5291"/>
    <w:rsid w:val="000A5F76"/>
    <w:rsid w:val="000A6521"/>
    <w:rsid w:val="000A6990"/>
    <w:rsid w:val="000B048E"/>
    <w:rsid w:val="000B1254"/>
    <w:rsid w:val="000B132A"/>
    <w:rsid w:val="000B5DDA"/>
    <w:rsid w:val="000C2856"/>
    <w:rsid w:val="000C4839"/>
    <w:rsid w:val="000C4CC0"/>
    <w:rsid w:val="000C5482"/>
    <w:rsid w:val="000C5C30"/>
    <w:rsid w:val="000C67C9"/>
    <w:rsid w:val="000C741D"/>
    <w:rsid w:val="000D29CF"/>
    <w:rsid w:val="000D4C03"/>
    <w:rsid w:val="000D4D2D"/>
    <w:rsid w:val="000D4E70"/>
    <w:rsid w:val="000D5A6C"/>
    <w:rsid w:val="000D6021"/>
    <w:rsid w:val="000D75D9"/>
    <w:rsid w:val="000D7A38"/>
    <w:rsid w:val="000E0673"/>
    <w:rsid w:val="000E106B"/>
    <w:rsid w:val="000E1105"/>
    <w:rsid w:val="000E28B2"/>
    <w:rsid w:val="000E2967"/>
    <w:rsid w:val="000E512A"/>
    <w:rsid w:val="000E7911"/>
    <w:rsid w:val="000F2689"/>
    <w:rsid w:val="000F3DEF"/>
    <w:rsid w:val="000F5F33"/>
    <w:rsid w:val="000F69E7"/>
    <w:rsid w:val="000F7BC3"/>
    <w:rsid w:val="00100D98"/>
    <w:rsid w:val="0010133A"/>
    <w:rsid w:val="001019EA"/>
    <w:rsid w:val="00103ABC"/>
    <w:rsid w:val="00104C34"/>
    <w:rsid w:val="00105EB9"/>
    <w:rsid w:val="001072AE"/>
    <w:rsid w:val="00112C05"/>
    <w:rsid w:val="00112F2B"/>
    <w:rsid w:val="00113232"/>
    <w:rsid w:val="00115F07"/>
    <w:rsid w:val="0012170A"/>
    <w:rsid w:val="001251C4"/>
    <w:rsid w:val="00127E78"/>
    <w:rsid w:val="00130375"/>
    <w:rsid w:val="00131229"/>
    <w:rsid w:val="0013398C"/>
    <w:rsid w:val="00133AE9"/>
    <w:rsid w:val="00135EE6"/>
    <w:rsid w:val="00136FCF"/>
    <w:rsid w:val="00141B14"/>
    <w:rsid w:val="0014253F"/>
    <w:rsid w:val="001465BF"/>
    <w:rsid w:val="001467D0"/>
    <w:rsid w:val="0014697D"/>
    <w:rsid w:val="00150DEA"/>
    <w:rsid w:val="00151F00"/>
    <w:rsid w:val="00156DC0"/>
    <w:rsid w:val="00157C8B"/>
    <w:rsid w:val="00163AE0"/>
    <w:rsid w:val="001656E0"/>
    <w:rsid w:val="00165EB9"/>
    <w:rsid w:val="00167C1B"/>
    <w:rsid w:val="00167E86"/>
    <w:rsid w:val="00170916"/>
    <w:rsid w:val="00172167"/>
    <w:rsid w:val="001724A5"/>
    <w:rsid w:val="0017300F"/>
    <w:rsid w:val="001731AF"/>
    <w:rsid w:val="00173C34"/>
    <w:rsid w:val="00173DAC"/>
    <w:rsid w:val="0017595C"/>
    <w:rsid w:val="001765B6"/>
    <w:rsid w:val="00182FFF"/>
    <w:rsid w:val="00183364"/>
    <w:rsid w:val="00183E95"/>
    <w:rsid w:val="00187516"/>
    <w:rsid w:val="001877B5"/>
    <w:rsid w:val="00191640"/>
    <w:rsid w:val="00191711"/>
    <w:rsid w:val="001917EB"/>
    <w:rsid w:val="001927A7"/>
    <w:rsid w:val="00192E12"/>
    <w:rsid w:val="00192F59"/>
    <w:rsid w:val="001966B7"/>
    <w:rsid w:val="001A00F9"/>
    <w:rsid w:val="001A1961"/>
    <w:rsid w:val="001A3E13"/>
    <w:rsid w:val="001A7941"/>
    <w:rsid w:val="001B1141"/>
    <w:rsid w:val="001B364D"/>
    <w:rsid w:val="001B4220"/>
    <w:rsid w:val="001B5AF1"/>
    <w:rsid w:val="001C1CB4"/>
    <w:rsid w:val="001C3CF7"/>
    <w:rsid w:val="001C4531"/>
    <w:rsid w:val="001C5F6D"/>
    <w:rsid w:val="001C73C5"/>
    <w:rsid w:val="001D030B"/>
    <w:rsid w:val="001D0DBA"/>
    <w:rsid w:val="001D4486"/>
    <w:rsid w:val="001D4EF8"/>
    <w:rsid w:val="001D7FBF"/>
    <w:rsid w:val="001E294E"/>
    <w:rsid w:val="001E30A7"/>
    <w:rsid w:val="001E5C01"/>
    <w:rsid w:val="001E668E"/>
    <w:rsid w:val="001E7D6D"/>
    <w:rsid w:val="001E7EAA"/>
    <w:rsid w:val="001F5240"/>
    <w:rsid w:val="001F67C5"/>
    <w:rsid w:val="002016D2"/>
    <w:rsid w:val="002024FF"/>
    <w:rsid w:val="00203C8D"/>
    <w:rsid w:val="00204B0A"/>
    <w:rsid w:val="00205AD9"/>
    <w:rsid w:val="002062AC"/>
    <w:rsid w:val="00206A90"/>
    <w:rsid w:val="0021072D"/>
    <w:rsid w:val="002123AF"/>
    <w:rsid w:val="00212C77"/>
    <w:rsid w:val="00213149"/>
    <w:rsid w:val="00214117"/>
    <w:rsid w:val="002171C4"/>
    <w:rsid w:val="002177FD"/>
    <w:rsid w:val="0022234C"/>
    <w:rsid w:val="00223D4B"/>
    <w:rsid w:val="0022705D"/>
    <w:rsid w:val="002272B0"/>
    <w:rsid w:val="002279E6"/>
    <w:rsid w:val="00232859"/>
    <w:rsid w:val="0023631D"/>
    <w:rsid w:val="0023677B"/>
    <w:rsid w:val="00236FA5"/>
    <w:rsid w:val="00241644"/>
    <w:rsid w:val="002428CD"/>
    <w:rsid w:val="00243476"/>
    <w:rsid w:val="00250478"/>
    <w:rsid w:val="0025155B"/>
    <w:rsid w:val="002538DC"/>
    <w:rsid w:val="0025530C"/>
    <w:rsid w:val="0025532B"/>
    <w:rsid w:val="00255816"/>
    <w:rsid w:val="00255DE8"/>
    <w:rsid w:val="00257EEB"/>
    <w:rsid w:val="00264573"/>
    <w:rsid w:val="00264DAB"/>
    <w:rsid w:val="00271417"/>
    <w:rsid w:val="00273BD5"/>
    <w:rsid w:val="00274E35"/>
    <w:rsid w:val="002751C0"/>
    <w:rsid w:val="0028015C"/>
    <w:rsid w:val="00280A5F"/>
    <w:rsid w:val="00280F04"/>
    <w:rsid w:val="00282B82"/>
    <w:rsid w:val="00282BF0"/>
    <w:rsid w:val="0028329E"/>
    <w:rsid w:val="00283F5E"/>
    <w:rsid w:val="002849BB"/>
    <w:rsid w:val="00284CD4"/>
    <w:rsid w:val="002877DF"/>
    <w:rsid w:val="00292331"/>
    <w:rsid w:val="0029337C"/>
    <w:rsid w:val="00293703"/>
    <w:rsid w:val="00294FA5"/>
    <w:rsid w:val="00295499"/>
    <w:rsid w:val="00295F86"/>
    <w:rsid w:val="002969A8"/>
    <w:rsid w:val="00297454"/>
    <w:rsid w:val="002A007F"/>
    <w:rsid w:val="002A144F"/>
    <w:rsid w:val="002A1BC9"/>
    <w:rsid w:val="002A1DB3"/>
    <w:rsid w:val="002A28EE"/>
    <w:rsid w:val="002A4025"/>
    <w:rsid w:val="002A408D"/>
    <w:rsid w:val="002A56B4"/>
    <w:rsid w:val="002B0477"/>
    <w:rsid w:val="002B10FF"/>
    <w:rsid w:val="002B7856"/>
    <w:rsid w:val="002C0E33"/>
    <w:rsid w:val="002C18FF"/>
    <w:rsid w:val="002C6367"/>
    <w:rsid w:val="002D38CF"/>
    <w:rsid w:val="002D4843"/>
    <w:rsid w:val="002D5878"/>
    <w:rsid w:val="002D5FBF"/>
    <w:rsid w:val="002E0034"/>
    <w:rsid w:val="002E0CE4"/>
    <w:rsid w:val="002E21F4"/>
    <w:rsid w:val="002E349A"/>
    <w:rsid w:val="002E60AC"/>
    <w:rsid w:val="002F1984"/>
    <w:rsid w:val="002F26F7"/>
    <w:rsid w:val="0030048F"/>
    <w:rsid w:val="00300D2C"/>
    <w:rsid w:val="003016EA"/>
    <w:rsid w:val="00302F72"/>
    <w:rsid w:val="00303C0E"/>
    <w:rsid w:val="00303E64"/>
    <w:rsid w:val="003041E0"/>
    <w:rsid w:val="00311C2B"/>
    <w:rsid w:val="0031464A"/>
    <w:rsid w:val="003147CE"/>
    <w:rsid w:val="003148F2"/>
    <w:rsid w:val="00316421"/>
    <w:rsid w:val="00317615"/>
    <w:rsid w:val="00317E80"/>
    <w:rsid w:val="00322B3D"/>
    <w:rsid w:val="00322D73"/>
    <w:rsid w:val="00323E7C"/>
    <w:rsid w:val="00324BAA"/>
    <w:rsid w:val="0032568F"/>
    <w:rsid w:val="00325932"/>
    <w:rsid w:val="00327A33"/>
    <w:rsid w:val="00332F80"/>
    <w:rsid w:val="003401B9"/>
    <w:rsid w:val="003412FE"/>
    <w:rsid w:val="0035007B"/>
    <w:rsid w:val="00350D53"/>
    <w:rsid w:val="003529C6"/>
    <w:rsid w:val="00361470"/>
    <w:rsid w:val="00361CAE"/>
    <w:rsid w:val="003635B3"/>
    <w:rsid w:val="0036505B"/>
    <w:rsid w:val="00366FB8"/>
    <w:rsid w:val="00367195"/>
    <w:rsid w:val="003703D7"/>
    <w:rsid w:val="00371C6C"/>
    <w:rsid w:val="00373F9C"/>
    <w:rsid w:val="00374647"/>
    <w:rsid w:val="003749FA"/>
    <w:rsid w:val="00375E8B"/>
    <w:rsid w:val="00376A6C"/>
    <w:rsid w:val="00380400"/>
    <w:rsid w:val="0038173A"/>
    <w:rsid w:val="00381910"/>
    <w:rsid w:val="003831EC"/>
    <w:rsid w:val="00384C25"/>
    <w:rsid w:val="00385D59"/>
    <w:rsid w:val="00386AF5"/>
    <w:rsid w:val="0039076C"/>
    <w:rsid w:val="0039098B"/>
    <w:rsid w:val="00392006"/>
    <w:rsid w:val="003954F2"/>
    <w:rsid w:val="00395FAB"/>
    <w:rsid w:val="003A366B"/>
    <w:rsid w:val="003A394C"/>
    <w:rsid w:val="003A481F"/>
    <w:rsid w:val="003A7981"/>
    <w:rsid w:val="003B088C"/>
    <w:rsid w:val="003B15AD"/>
    <w:rsid w:val="003B625C"/>
    <w:rsid w:val="003C0A5E"/>
    <w:rsid w:val="003C0D90"/>
    <w:rsid w:val="003C3BFE"/>
    <w:rsid w:val="003C4041"/>
    <w:rsid w:val="003C57AB"/>
    <w:rsid w:val="003C7EFF"/>
    <w:rsid w:val="003D1157"/>
    <w:rsid w:val="003D3070"/>
    <w:rsid w:val="003D43ED"/>
    <w:rsid w:val="003E0653"/>
    <w:rsid w:val="003E291A"/>
    <w:rsid w:val="003E35D5"/>
    <w:rsid w:val="003E5A71"/>
    <w:rsid w:val="003E6A59"/>
    <w:rsid w:val="003E7CE4"/>
    <w:rsid w:val="003F1DC6"/>
    <w:rsid w:val="003F2E91"/>
    <w:rsid w:val="003F6153"/>
    <w:rsid w:val="003F6AE3"/>
    <w:rsid w:val="003F763A"/>
    <w:rsid w:val="00400916"/>
    <w:rsid w:val="004010A0"/>
    <w:rsid w:val="004012A2"/>
    <w:rsid w:val="00402FAA"/>
    <w:rsid w:val="004073EF"/>
    <w:rsid w:val="00410E87"/>
    <w:rsid w:val="00412C75"/>
    <w:rsid w:val="00413AF6"/>
    <w:rsid w:val="00414FC3"/>
    <w:rsid w:val="0041531E"/>
    <w:rsid w:val="00415909"/>
    <w:rsid w:val="004168B2"/>
    <w:rsid w:val="00420339"/>
    <w:rsid w:val="00424354"/>
    <w:rsid w:val="00425087"/>
    <w:rsid w:val="00425A43"/>
    <w:rsid w:val="0042779B"/>
    <w:rsid w:val="004307F8"/>
    <w:rsid w:val="00434595"/>
    <w:rsid w:val="004350C2"/>
    <w:rsid w:val="00435894"/>
    <w:rsid w:val="00435968"/>
    <w:rsid w:val="00437090"/>
    <w:rsid w:val="0043790E"/>
    <w:rsid w:val="004431EA"/>
    <w:rsid w:val="00445412"/>
    <w:rsid w:val="0044629E"/>
    <w:rsid w:val="00450922"/>
    <w:rsid w:val="00450A23"/>
    <w:rsid w:val="00454078"/>
    <w:rsid w:val="00454556"/>
    <w:rsid w:val="00454CA0"/>
    <w:rsid w:val="00454DE8"/>
    <w:rsid w:val="004551E8"/>
    <w:rsid w:val="00455D18"/>
    <w:rsid w:val="00457116"/>
    <w:rsid w:val="004604F0"/>
    <w:rsid w:val="00460507"/>
    <w:rsid w:val="004621D5"/>
    <w:rsid w:val="00464C21"/>
    <w:rsid w:val="00466AB1"/>
    <w:rsid w:val="00467824"/>
    <w:rsid w:val="00471FD1"/>
    <w:rsid w:val="00472DF0"/>
    <w:rsid w:val="00472F2D"/>
    <w:rsid w:val="00472FA1"/>
    <w:rsid w:val="0047444B"/>
    <w:rsid w:val="00475E39"/>
    <w:rsid w:val="00480257"/>
    <w:rsid w:val="00481D0C"/>
    <w:rsid w:val="004854CA"/>
    <w:rsid w:val="00486F9F"/>
    <w:rsid w:val="00491210"/>
    <w:rsid w:val="00492E6C"/>
    <w:rsid w:val="0049744F"/>
    <w:rsid w:val="004A08CD"/>
    <w:rsid w:val="004A2443"/>
    <w:rsid w:val="004A2BA5"/>
    <w:rsid w:val="004A657C"/>
    <w:rsid w:val="004B0B89"/>
    <w:rsid w:val="004B578B"/>
    <w:rsid w:val="004B769E"/>
    <w:rsid w:val="004D1534"/>
    <w:rsid w:val="004D4823"/>
    <w:rsid w:val="004E14FF"/>
    <w:rsid w:val="004E2E43"/>
    <w:rsid w:val="004F27DC"/>
    <w:rsid w:val="004F29B8"/>
    <w:rsid w:val="004F6ABE"/>
    <w:rsid w:val="00501CDD"/>
    <w:rsid w:val="005037AA"/>
    <w:rsid w:val="00506225"/>
    <w:rsid w:val="00507318"/>
    <w:rsid w:val="0050770A"/>
    <w:rsid w:val="00511BA5"/>
    <w:rsid w:val="00511D43"/>
    <w:rsid w:val="00511DA0"/>
    <w:rsid w:val="00516332"/>
    <w:rsid w:val="00516E67"/>
    <w:rsid w:val="0052303A"/>
    <w:rsid w:val="00524546"/>
    <w:rsid w:val="00525485"/>
    <w:rsid w:val="005261B0"/>
    <w:rsid w:val="0052685A"/>
    <w:rsid w:val="00526B04"/>
    <w:rsid w:val="00527E69"/>
    <w:rsid w:val="00531332"/>
    <w:rsid w:val="00532111"/>
    <w:rsid w:val="00533243"/>
    <w:rsid w:val="0053324D"/>
    <w:rsid w:val="00534EB1"/>
    <w:rsid w:val="00535813"/>
    <w:rsid w:val="00547B4B"/>
    <w:rsid w:val="00552DB6"/>
    <w:rsid w:val="00554025"/>
    <w:rsid w:val="0055450F"/>
    <w:rsid w:val="005564CE"/>
    <w:rsid w:val="005570F0"/>
    <w:rsid w:val="00557676"/>
    <w:rsid w:val="005628C7"/>
    <w:rsid w:val="005646E4"/>
    <w:rsid w:val="00564E5D"/>
    <w:rsid w:val="0057558E"/>
    <w:rsid w:val="00575EEB"/>
    <w:rsid w:val="00576D84"/>
    <w:rsid w:val="00580C27"/>
    <w:rsid w:val="00582CF9"/>
    <w:rsid w:val="0058341E"/>
    <w:rsid w:val="00585CBC"/>
    <w:rsid w:val="00585EBB"/>
    <w:rsid w:val="0059590C"/>
    <w:rsid w:val="00596A20"/>
    <w:rsid w:val="00596D21"/>
    <w:rsid w:val="005A0491"/>
    <w:rsid w:val="005A0B38"/>
    <w:rsid w:val="005A18BB"/>
    <w:rsid w:val="005A2175"/>
    <w:rsid w:val="005A488E"/>
    <w:rsid w:val="005A4A45"/>
    <w:rsid w:val="005A5D23"/>
    <w:rsid w:val="005A6A5A"/>
    <w:rsid w:val="005A7E2D"/>
    <w:rsid w:val="005B24E3"/>
    <w:rsid w:val="005B25D9"/>
    <w:rsid w:val="005B36A7"/>
    <w:rsid w:val="005B469B"/>
    <w:rsid w:val="005B69AD"/>
    <w:rsid w:val="005B6AC6"/>
    <w:rsid w:val="005B7EC6"/>
    <w:rsid w:val="005C2F18"/>
    <w:rsid w:val="005C34AC"/>
    <w:rsid w:val="005C53D9"/>
    <w:rsid w:val="005C6A1E"/>
    <w:rsid w:val="005D10AD"/>
    <w:rsid w:val="005D61BD"/>
    <w:rsid w:val="005D705F"/>
    <w:rsid w:val="005E0D58"/>
    <w:rsid w:val="005E6DCC"/>
    <w:rsid w:val="005E7DEE"/>
    <w:rsid w:val="005F08E3"/>
    <w:rsid w:val="005F1268"/>
    <w:rsid w:val="005F3159"/>
    <w:rsid w:val="005F3717"/>
    <w:rsid w:val="005F539E"/>
    <w:rsid w:val="005F6641"/>
    <w:rsid w:val="00600CCF"/>
    <w:rsid w:val="00601764"/>
    <w:rsid w:val="00605830"/>
    <w:rsid w:val="00605E2D"/>
    <w:rsid w:val="00606B39"/>
    <w:rsid w:val="0061009D"/>
    <w:rsid w:val="00615EE0"/>
    <w:rsid w:val="00616326"/>
    <w:rsid w:val="006167E0"/>
    <w:rsid w:val="00617883"/>
    <w:rsid w:val="006235A8"/>
    <w:rsid w:val="006327E5"/>
    <w:rsid w:val="0063288B"/>
    <w:rsid w:val="00635C55"/>
    <w:rsid w:val="006366DB"/>
    <w:rsid w:val="006378F3"/>
    <w:rsid w:val="00637B19"/>
    <w:rsid w:val="00640F3B"/>
    <w:rsid w:val="006427CE"/>
    <w:rsid w:val="006444B0"/>
    <w:rsid w:val="006449AA"/>
    <w:rsid w:val="00646505"/>
    <w:rsid w:val="00646723"/>
    <w:rsid w:val="00651579"/>
    <w:rsid w:val="00652C39"/>
    <w:rsid w:val="00653763"/>
    <w:rsid w:val="0066373E"/>
    <w:rsid w:val="00664809"/>
    <w:rsid w:val="006753C8"/>
    <w:rsid w:val="006758FE"/>
    <w:rsid w:val="00682BA8"/>
    <w:rsid w:val="00682C51"/>
    <w:rsid w:val="006842D0"/>
    <w:rsid w:val="00684B2F"/>
    <w:rsid w:val="00686FE3"/>
    <w:rsid w:val="0069059C"/>
    <w:rsid w:val="0069353D"/>
    <w:rsid w:val="00694A73"/>
    <w:rsid w:val="0069597D"/>
    <w:rsid w:val="006977AF"/>
    <w:rsid w:val="006A13FC"/>
    <w:rsid w:val="006A2D0A"/>
    <w:rsid w:val="006A6708"/>
    <w:rsid w:val="006A733D"/>
    <w:rsid w:val="006A7959"/>
    <w:rsid w:val="006B53A9"/>
    <w:rsid w:val="006B5C3D"/>
    <w:rsid w:val="006B73F1"/>
    <w:rsid w:val="006C0EB3"/>
    <w:rsid w:val="006C1DA8"/>
    <w:rsid w:val="006C2BC3"/>
    <w:rsid w:val="006C7828"/>
    <w:rsid w:val="006D0342"/>
    <w:rsid w:val="006D358F"/>
    <w:rsid w:val="006D47B3"/>
    <w:rsid w:val="006D6622"/>
    <w:rsid w:val="006E081C"/>
    <w:rsid w:val="006E0954"/>
    <w:rsid w:val="006E09B7"/>
    <w:rsid w:val="006E0C62"/>
    <w:rsid w:val="006E1271"/>
    <w:rsid w:val="006E25C4"/>
    <w:rsid w:val="006E2772"/>
    <w:rsid w:val="006E3BE0"/>
    <w:rsid w:val="006E40E5"/>
    <w:rsid w:val="006E499C"/>
    <w:rsid w:val="006E501E"/>
    <w:rsid w:val="006E71F9"/>
    <w:rsid w:val="006F0169"/>
    <w:rsid w:val="006F109A"/>
    <w:rsid w:val="006F7A0C"/>
    <w:rsid w:val="00701550"/>
    <w:rsid w:val="00711EC0"/>
    <w:rsid w:val="00712775"/>
    <w:rsid w:val="0071410D"/>
    <w:rsid w:val="00715AB9"/>
    <w:rsid w:val="00715D3D"/>
    <w:rsid w:val="007210FC"/>
    <w:rsid w:val="00721A98"/>
    <w:rsid w:val="007252BE"/>
    <w:rsid w:val="00725AE4"/>
    <w:rsid w:val="00726725"/>
    <w:rsid w:val="0072726D"/>
    <w:rsid w:val="007272B2"/>
    <w:rsid w:val="007272EE"/>
    <w:rsid w:val="007303C0"/>
    <w:rsid w:val="00731271"/>
    <w:rsid w:val="007353DA"/>
    <w:rsid w:val="007359C5"/>
    <w:rsid w:val="00735DBB"/>
    <w:rsid w:val="007370E2"/>
    <w:rsid w:val="00741AEF"/>
    <w:rsid w:val="0074205A"/>
    <w:rsid w:val="00742566"/>
    <w:rsid w:val="00743C17"/>
    <w:rsid w:val="0074487A"/>
    <w:rsid w:val="0074799A"/>
    <w:rsid w:val="00750A78"/>
    <w:rsid w:val="00750FC7"/>
    <w:rsid w:val="00751798"/>
    <w:rsid w:val="007524AD"/>
    <w:rsid w:val="00753780"/>
    <w:rsid w:val="0076172E"/>
    <w:rsid w:val="00761EC5"/>
    <w:rsid w:val="007635A2"/>
    <w:rsid w:val="00763BC0"/>
    <w:rsid w:val="00766CED"/>
    <w:rsid w:val="00770B3A"/>
    <w:rsid w:val="00770EF3"/>
    <w:rsid w:val="007722E8"/>
    <w:rsid w:val="00772E24"/>
    <w:rsid w:val="0077568A"/>
    <w:rsid w:val="00782395"/>
    <w:rsid w:val="007827C9"/>
    <w:rsid w:val="007850F2"/>
    <w:rsid w:val="00795AAF"/>
    <w:rsid w:val="00795C76"/>
    <w:rsid w:val="0079762E"/>
    <w:rsid w:val="007A1514"/>
    <w:rsid w:val="007A49C8"/>
    <w:rsid w:val="007A5B7B"/>
    <w:rsid w:val="007A5C82"/>
    <w:rsid w:val="007A6043"/>
    <w:rsid w:val="007B37FA"/>
    <w:rsid w:val="007B6607"/>
    <w:rsid w:val="007B75A8"/>
    <w:rsid w:val="007B7827"/>
    <w:rsid w:val="007C08B8"/>
    <w:rsid w:val="007C4E0F"/>
    <w:rsid w:val="007C61AC"/>
    <w:rsid w:val="007C6FEB"/>
    <w:rsid w:val="007D041F"/>
    <w:rsid w:val="007D17E8"/>
    <w:rsid w:val="007D2955"/>
    <w:rsid w:val="007D415B"/>
    <w:rsid w:val="007D7231"/>
    <w:rsid w:val="007D7AB0"/>
    <w:rsid w:val="007E488B"/>
    <w:rsid w:val="007E7D0D"/>
    <w:rsid w:val="007F13D1"/>
    <w:rsid w:val="007F1A51"/>
    <w:rsid w:val="007F29C8"/>
    <w:rsid w:val="007F353A"/>
    <w:rsid w:val="007F7390"/>
    <w:rsid w:val="007F7AA0"/>
    <w:rsid w:val="0080034A"/>
    <w:rsid w:val="0080226E"/>
    <w:rsid w:val="00802815"/>
    <w:rsid w:val="0080594E"/>
    <w:rsid w:val="00810BBF"/>
    <w:rsid w:val="00810F41"/>
    <w:rsid w:val="0081179F"/>
    <w:rsid w:val="00811DA4"/>
    <w:rsid w:val="00813B59"/>
    <w:rsid w:val="00814EF7"/>
    <w:rsid w:val="0081586E"/>
    <w:rsid w:val="0081757F"/>
    <w:rsid w:val="00820182"/>
    <w:rsid w:val="008259A3"/>
    <w:rsid w:val="0082614B"/>
    <w:rsid w:val="00826D7E"/>
    <w:rsid w:val="0082743B"/>
    <w:rsid w:val="00827AD4"/>
    <w:rsid w:val="00832330"/>
    <w:rsid w:val="00832DD6"/>
    <w:rsid w:val="0083635F"/>
    <w:rsid w:val="00836CB2"/>
    <w:rsid w:val="00841CE8"/>
    <w:rsid w:val="008430D4"/>
    <w:rsid w:val="00850AF5"/>
    <w:rsid w:val="00852F9E"/>
    <w:rsid w:val="00854780"/>
    <w:rsid w:val="00854D26"/>
    <w:rsid w:val="008557B8"/>
    <w:rsid w:val="0085693B"/>
    <w:rsid w:val="00861A51"/>
    <w:rsid w:val="00861C06"/>
    <w:rsid w:val="0086586F"/>
    <w:rsid w:val="00871B26"/>
    <w:rsid w:val="00873158"/>
    <w:rsid w:val="008779EF"/>
    <w:rsid w:val="00882DC1"/>
    <w:rsid w:val="00883080"/>
    <w:rsid w:val="008858D2"/>
    <w:rsid w:val="00891015"/>
    <w:rsid w:val="00893329"/>
    <w:rsid w:val="0089459A"/>
    <w:rsid w:val="0089479D"/>
    <w:rsid w:val="0089664A"/>
    <w:rsid w:val="008974DB"/>
    <w:rsid w:val="008A05B3"/>
    <w:rsid w:val="008A5AD3"/>
    <w:rsid w:val="008A5D8A"/>
    <w:rsid w:val="008A6089"/>
    <w:rsid w:val="008A628E"/>
    <w:rsid w:val="008B204C"/>
    <w:rsid w:val="008B2302"/>
    <w:rsid w:val="008B44D6"/>
    <w:rsid w:val="008B5804"/>
    <w:rsid w:val="008B788E"/>
    <w:rsid w:val="008B7EDB"/>
    <w:rsid w:val="008C0100"/>
    <w:rsid w:val="008C1D51"/>
    <w:rsid w:val="008C3A5B"/>
    <w:rsid w:val="008C6443"/>
    <w:rsid w:val="008C6C97"/>
    <w:rsid w:val="008C6D67"/>
    <w:rsid w:val="008C7174"/>
    <w:rsid w:val="008D1BC2"/>
    <w:rsid w:val="008D2633"/>
    <w:rsid w:val="008D2FF9"/>
    <w:rsid w:val="008D5500"/>
    <w:rsid w:val="008D6451"/>
    <w:rsid w:val="008D710A"/>
    <w:rsid w:val="008E19AF"/>
    <w:rsid w:val="008E2E6A"/>
    <w:rsid w:val="008F5740"/>
    <w:rsid w:val="008F5C55"/>
    <w:rsid w:val="008F5F63"/>
    <w:rsid w:val="008F5FCC"/>
    <w:rsid w:val="009008A9"/>
    <w:rsid w:val="00900CFE"/>
    <w:rsid w:val="0090190A"/>
    <w:rsid w:val="00902305"/>
    <w:rsid w:val="009045BC"/>
    <w:rsid w:val="00906038"/>
    <w:rsid w:val="009064E1"/>
    <w:rsid w:val="00913879"/>
    <w:rsid w:val="0092044F"/>
    <w:rsid w:val="00920B13"/>
    <w:rsid w:val="00920C14"/>
    <w:rsid w:val="0092118C"/>
    <w:rsid w:val="009219A8"/>
    <w:rsid w:val="00922244"/>
    <w:rsid w:val="0092279C"/>
    <w:rsid w:val="009232F9"/>
    <w:rsid w:val="00925CBA"/>
    <w:rsid w:val="009318EC"/>
    <w:rsid w:val="00931BFD"/>
    <w:rsid w:val="009328CD"/>
    <w:rsid w:val="00933E92"/>
    <w:rsid w:val="0093604E"/>
    <w:rsid w:val="00937427"/>
    <w:rsid w:val="009376C3"/>
    <w:rsid w:val="0094025B"/>
    <w:rsid w:val="009446BC"/>
    <w:rsid w:val="00945397"/>
    <w:rsid w:val="009475D7"/>
    <w:rsid w:val="009512D4"/>
    <w:rsid w:val="00954392"/>
    <w:rsid w:val="00955071"/>
    <w:rsid w:val="00955CCA"/>
    <w:rsid w:val="009560EB"/>
    <w:rsid w:val="00956FC3"/>
    <w:rsid w:val="00960B37"/>
    <w:rsid w:val="00962625"/>
    <w:rsid w:val="00963144"/>
    <w:rsid w:val="00967B77"/>
    <w:rsid w:val="00967D16"/>
    <w:rsid w:val="009701D6"/>
    <w:rsid w:val="0097026E"/>
    <w:rsid w:val="00972733"/>
    <w:rsid w:val="00973414"/>
    <w:rsid w:val="00977700"/>
    <w:rsid w:val="009801FA"/>
    <w:rsid w:val="00985B6C"/>
    <w:rsid w:val="00986312"/>
    <w:rsid w:val="00986B61"/>
    <w:rsid w:val="00986DE8"/>
    <w:rsid w:val="00992A40"/>
    <w:rsid w:val="00992FA1"/>
    <w:rsid w:val="00993FEF"/>
    <w:rsid w:val="009A657D"/>
    <w:rsid w:val="009B0C9F"/>
    <w:rsid w:val="009B2244"/>
    <w:rsid w:val="009B2B7B"/>
    <w:rsid w:val="009B4391"/>
    <w:rsid w:val="009B462A"/>
    <w:rsid w:val="009B665B"/>
    <w:rsid w:val="009B6672"/>
    <w:rsid w:val="009B6A28"/>
    <w:rsid w:val="009C0623"/>
    <w:rsid w:val="009C262F"/>
    <w:rsid w:val="009C270B"/>
    <w:rsid w:val="009C3548"/>
    <w:rsid w:val="009C4A5C"/>
    <w:rsid w:val="009C75AC"/>
    <w:rsid w:val="009C7DD7"/>
    <w:rsid w:val="009D58D1"/>
    <w:rsid w:val="009D6504"/>
    <w:rsid w:val="009E1415"/>
    <w:rsid w:val="009E2CFA"/>
    <w:rsid w:val="009E2D60"/>
    <w:rsid w:val="009E2D71"/>
    <w:rsid w:val="009E3CD2"/>
    <w:rsid w:val="009E49F7"/>
    <w:rsid w:val="009E620F"/>
    <w:rsid w:val="009E65BB"/>
    <w:rsid w:val="009E6FBF"/>
    <w:rsid w:val="009E7123"/>
    <w:rsid w:val="009F2222"/>
    <w:rsid w:val="009F33D0"/>
    <w:rsid w:val="009F4E92"/>
    <w:rsid w:val="00A01BB7"/>
    <w:rsid w:val="00A0212D"/>
    <w:rsid w:val="00A0229C"/>
    <w:rsid w:val="00A04CDB"/>
    <w:rsid w:val="00A1080B"/>
    <w:rsid w:val="00A11FD9"/>
    <w:rsid w:val="00A125AA"/>
    <w:rsid w:val="00A14F5D"/>
    <w:rsid w:val="00A157B5"/>
    <w:rsid w:val="00A15CDE"/>
    <w:rsid w:val="00A17925"/>
    <w:rsid w:val="00A20996"/>
    <w:rsid w:val="00A21C87"/>
    <w:rsid w:val="00A2255F"/>
    <w:rsid w:val="00A24125"/>
    <w:rsid w:val="00A24DE0"/>
    <w:rsid w:val="00A254B0"/>
    <w:rsid w:val="00A25DED"/>
    <w:rsid w:val="00A278B7"/>
    <w:rsid w:val="00A27943"/>
    <w:rsid w:val="00A27E58"/>
    <w:rsid w:val="00A30397"/>
    <w:rsid w:val="00A31113"/>
    <w:rsid w:val="00A32BB0"/>
    <w:rsid w:val="00A341D0"/>
    <w:rsid w:val="00A374D4"/>
    <w:rsid w:val="00A408A7"/>
    <w:rsid w:val="00A4098D"/>
    <w:rsid w:val="00A422F5"/>
    <w:rsid w:val="00A43A72"/>
    <w:rsid w:val="00A44396"/>
    <w:rsid w:val="00A44BCA"/>
    <w:rsid w:val="00A451A8"/>
    <w:rsid w:val="00A45D51"/>
    <w:rsid w:val="00A46506"/>
    <w:rsid w:val="00A46CDD"/>
    <w:rsid w:val="00A46F91"/>
    <w:rsid w:val="00A473AD"/>
    <w:rsid w:val="00A50FAE"/>
    <w:rsid w:val="00A5198B"/>
    <w:rsid w:val="00A52FD9"/>
    <w:rsid w:val="00A60263"/>
    <w:rsid w:val="00A61875"/>
    <w:rsid w:val="00A61D82"/>
    <w:rsid w:val="00A62489"/>
    <w:rsid w:val="00A63E23"/>
    <w:rsid w:val="00A6423C"/>
    <w:rsid w:val="00A6702D"/>
    <w:rsid w:val="00A67EB7"/>
    <w:rsid w:val="00A7167C"/>
    <w:rsid w:val="00A71A02"/>
    <w:rsid w:val="00A71DE9"/>
    <w:rsid w:val="00A733CF"/>
    <w:rsid w:val="00A74C42"/>
    <w:rsid w:val="00A76A22"/>
    <w:rsid w:val="00A8032D"/>
    <w:rsid w:val="00A8172D"/>
    <w:rsid w:val="00A823DE"/>
    <w:rsid w:val="00A82C77"/>
    <w:rsid w:val="00A83A7C"/>
    <w:rsid w:val="00A8432C"/>
    <w:rsid w:val="00A8730D"/>
    <w:rsid w:val="00A91429"/>
    <w:rsid w:val="00A931AF"/>
    <w:rsid w:val="00A934FB"/>
    <w:rsid w:val="00A9518A"/>
    <w:rsid w:val="00AA32E0"/>
    <w:rsid w:val="00AA6310"/>
    <w:rsid w:val="00AA6A32"/>
    <w:rsid w:val="00AA77AF"/>
    <w:rsid w:val="00AB0367"/>
    <w:rsid w:val="00AB10CD"/>
    <w:rsid w:val="00AB4E2A"/>
    <w:rsid w:val="00AC016F"/>
    <w:rsid w:val="00AC4725"/>
    <w:rsid w:val="00AC6996"/>
    <w:rsid w:val="00AC6AB1"/>
    <w:rsid w:val="00AC6BF5"/>
    <w:rsid w:val="00AC72E6"/>
    <w:rsid w:val="00AC7753"/>
    <w:rsid w:val="00AD1C4C"/>
    <w:rsid w:val="00AD3853"/>
    <w:rsid w:val="00AD402C"/>
    <w:rsid w:val="00AD5D82"/>
    <w:rsid w:val="00AD6442"/>
    <w:rsid w:val="00AE02FB"/>
    <w:rsid w:val="00AE47E7"/>
    <w:rsid w:val="00AE4E66"/>
    <w:rsid w:val="00AE62AE"/>
    <w:rsid w:val="00AE69CC"/>
    <w:rsid w:val="00AF1D00"/>
    <w:rsid w:val="00AF3AFD"/>
    <w:rsid w:val="00AF3F54"/>
    <w:rsid w:val="00AF4348"/>
    <w:rsid w:val="00AF7A02"/>
    <w:rsid w:val="00AF7F27"/>
    <w:rsid w:val="00B00A9E"/>
    <w:rsid w:val="00B0354B"/>
    <w:rsid w:val="00B04682"/>
    <w:rsid w:val="00B0777D"/>
    <w:rsid w:val="00B14B9F"/>
    <w:rsid w:val="00B15079"/>
    <w:rsid w:val="00B17DA9"/>
    <w:rsid w:val="00B17E53"/>
    <w:rsid w:val="00B219EA"/>
    <w:rsid w:val="00B22153"/>
    <w:rsid w:val="00B22767"/>
    <w:rsid w:val="00B2672C"/>
    <w:rsid w:val="00B27B5C"/>
    <w:rsid w:val="00B27D9C"/>
    <w:rsid w:val="00B30E48"/>
    <w:rsid w:val="00B31BE2"/>
    <w:rsid w:val="00B3652D"/>
    <w:rsid w:val="00B4082F"/>
    <w:rsid w:val="00B41356"/>
    <w:rsid w:val="00B42C0A"/>
    <w:rsid w:val="00B50CA5"/>
    <w:rsid w:val="00B5453C"/>
    <w:rsid w:val="00B54D68"/>
    <w:rsid w:val="00B5725B"/>
    <w:rsid w:val="00B60FF6"/>
    <w:rsid w:val="00B62CF6"/>
    <w:rsid w:val="00B63DDA"/>
    <w:rsid w:val="00B65F95"/>
    <w:rsid w:val="00B66C67"/>
    <w:rsid w:val="00B7027C"/>
    <w:rsid w:val="00B704F7"/>
    <w:rsid w:val="00B73DFF"/>
    <w:rsid w:val="00B757FA"/>
    <w:rsid w:val="00B763C3"/>
    <w:rsid w:val="00B76E3B"/>
    <w:rsid w:val="00B81CCE"/>
    <w:rsid w:val="00B8285D"/>
    <w:rsid w:val="00B83CF1"/>
    <w:rsid w:val="00B840FD"/>
    <w:rsid w:val="00B8601D"/>
    <w:rsid w:val="00B90618"/>
    <w:rsid w:val="00B911EC"/>
    <w:rsid w:val="00B92A28"/>
    <w:rsid w:val="00B94AF2"/>
    <w:rsid w:val="00B953D3"/>
    <w:rsid w:val="00B96526"/>
    <w:rsid w:val="00B9744A"/>
    <w:rsid w:val="00B97B4F"/>
    <w:rsid w:val="00BA36E3"/>
    <w:rsid w:val="00BA5396"/>
    <w:rsid w:val="00BA6283"/>
    <w:rsid w:val="00BB1181"/>
    <w:rsid w:val="00BB215D"/>
    <w:rsid w:val="00BB2AD0"/>
    <w:rsid w:val="00BB3ED6"/>
    <w:rsid w:val="00BB4187"/>
    <w:rsid w:val="00BB5379"/>
    <w:rsid w:val="00BC38E0"/>
    <w:rsid w:val="00BC3AC2"/>
    <w:rsid w:val="00BC3D5F"/>
    <w:rsid w:val="00BC6EEF"/>
    <w:rsid w:val="00BD1DED"/>
    <w:rsid w:val="00BD1DF8"/>
    <w:rsid w:val="00BD3840"/>
    <w:rsid w:val="00BD4BE3"/>
    <w:rsid w:val="00BD6EF4"/>
    <w:rsid w:val="00BE251E"/>
    <w:rsid w:val="00BE25BA"/>
    <w:rsid w:val="00BE2C3D"/>
    <w:rsid w:val="00BE3476"/>
    <w:rsid w:val="00BE3DEC"/>
    <w:rsid w:val="00BE4268"/>
    <w:rsid w:val="00BE67F8"/>
    <w:rsid w:val="00BE7B04"/>
    <w:rsid w:val="00BF09DB"/>
    <w:rsid w:val="00BF0B8C"/>
    <w:rsid w:val="00BF0DBF"/>
    <w:rsid w:val="00BF1517"/>
    <w:rsid w:val="00BF15F7"/>
    <w:rsid w:val="00BF3685"/>
    <w:rsid w:val="00BF5B57"/>
    <w:rsid w:val="00C00A84"/>
    <w:rsid w:val="00C00C0C"/>
    <w:rsid w:val="00C00C18"/>
    <w:rsid w:val="00C020B6"/>
    <w:rsid w:val="00C03A25"/>
    <w:rsid w:val="00C03DD5"/>
    <w:rsid w:val="00C05E1F"/>
    <w:rsid w:val="00C060CA"/>
    <w:rsid w:val="00C064FE"/>
    <w:rsid w:val="00C07D4F"/>
    <w:rsid w:val="00C10864"/>
    <w:rsid w:val="00C112EC"/>
    <w:rsid w:val="00C11450"/>
    <w:rsid w:val="00C12834"/>
    <w:rsid w:val="00C130A5"/>
    <w:rsid w:val="00C13A30"/>
    <w:rsid w:val="00C13F50"/>
    <w:rsid w:val="00C150F6"/>
    <w:rsid w:val="00C15B0F"/>
    <w:rsid w:val="00C16BB9"/>
    <w:rsid w:val="00C202A9"/>
    <w:rsid w:val="00C2099D"/>
    <w:rsid w:val="00C21062"/>
    <w:rsid w:val="00C212ED"/>
    <w:rsid w:val="00C22054"/>
    <w:rsid w:val="00C22430"/>
    <w:rsid w:val="00C24B9F"/>
    <w:rsid w:val="00C24F2E"/>
    <w:rsid w:val="00C26832"/>
    <w:rsid w:val="00C2701F"/>
    <w:rsid w:val="00C3260B"/>
    <w:rsid w:val="00C349CE"/>
    <w:rsid w:val="00C37AD8"/>
    <w:rsid w:val="00C4236E"/>
    <w:rsid w:val="00C42DA2"/>
    <w:rsid w:val="00C43D3E"/>
    <w:rsid w:val="00C45B35"/>
    <w:rsid w:val="00C46C76"/>
    <w:rsid w:val="00C471FB"/>
    <w:rsid w:val="00C502C0"/>
    <w:rsid w:val="00C50402"/>
    <w:rsid w:val="00C504AE"/>
    <w:rsid w:val="00C50D5A"/>
    <w:rsid w:val="00C536B3"/>
    <w:rsid w:val="00C53979"/>
    <w:rsid w:val="00C53A02"/>
    <w:rsid w:val="00C546C6"/>
    <w:rsid w:val="00C54C3E"/>
    <w:rsid w:val="00C55986"/>
    <w:rsid w:val="00C56A05"/>
    <w:rsid w:val="00C60DBA"/>
    <w:rsid w:val="00C60F91"/>
    <w:rsid w:val="00C619CE"/>
    <w:rsid w:val="00C61A82"/>
    <w:rsid w:val="00C64735"/>
    <w:rsid w:val="00C70370"/>
    <w:rsid w:val="00C73590"/>
    <w:rsid w:val="00C73632"/>
    <w:rsid w:val="00C73CBD"/>
    <w:rsid w:val="00C74174"/>
    <w:rsid w:val="00C74C47"/>
    <w:rsid w:val="00C74DB8"/>
    <w:rsid w:val="00C75872"/>
    <w:rsid w:val="00C8155A"/>
    <w:rsid w:val="00C852EA"/>
    <w:rsid w:val="00C856AA"/>
    <w:rsid w:val="00C868D3"/>
    <w:rsid w:val="00C902F9"/>
    <w:rsid w:val="00C91793"/>
    <w:rsid w:val="00C950A0"/>
    <w:rsid w:val="00C96B63"/>
    <w:rsid w:val="00CA1484"/>
    <w:rsid w:val="00CA2055"/>
    <w:rsid w:val="00CA36CA"/>
    <w:rsid w:val="00CA3EAD"/>
    <w:rsid w:val="00CA3F9A"/>
    <w:rsid w:val="00CA5F94"/>
    <w:rsid w:val="00CA6BBB"/>
    <w:rsid w:val="00CA72CD"/>
    <w:rsid w:val="00CA76DE"/>
    <w:rsid w:val="00CB010A"/>
    <w:rsid w:val="00CB065A"/>
    <w:rsid w:val="00CB1E03"/>
    <w:rsid w:val="00CB3846"/>
    <w:rsid w:val="00CB495F"/>
    <w:rsid w:val="00CB5D26"/>
    <w:rsid w:val="00CB7349"/>
    <w:rsid w:val="00CC0F0F"/>
    <w:rsid w:val="00CC1BCA"/>
    <w:rsid w:val="00CC22D7"/>
    <w:rsid w:val="00CC6E54"/>
    <w:rsid w:val="00CD0B3B"/>
    <w:rsid w:val="00CD16B9"/>
    <w:rsid w:val="00CD4210"/>
    <w:rsid w:val="00CD4304"/>
    <w:rsid w:val="00CD4776"/>
    <w:rsid w:val="00CD4990"/>
    <w:rsid w:val="00CD59F7"/>
    <w:rsid w:val="00CD78A1"/>
    <w:rsid w:val="00CE0E42"/>
    <w:rsid w:val="00CE129E"/>
    <w:rsid w:val="00CE1932"/>
    <w:rsid w:val="00CE19F7"/>
    <w:rsid w:val="00CE2B11"/>
    <w:rsid w:val="00CE3303"/>
    <w:rsid w:val="00CE6332"/>
    <w:rsid w:val="00CF0614"/>
    <w:rsid w:val="00CF0823"/>
    <w:rsid w:val="00CF0F04"/>
    <w:rsid w:val="00CF1796"/>
    <w:rsid w:val="00CF2790"/>
    <w:rsid w:val="00CF384E"/>
    <w:rsid w:val="00CF68B7"/>
    <w:rsid w:val="00D0004A"/>
    <w:rsid w:val="00D01577"/>
    <w:rsid w:val="00D021FB"/>
    <w:rsid w:val="00D02A67"/>
    <w:rsid w:val="00D03580"/>
    <w:rsid w:val="00D03AC1"/>
    <w:rsid w:val="00D064A3"/>
    <w:rsid w:val="00D06C59"/>
    <w:rsid w:val="00D124E6"/>
    <w:rsid w:val="00D14347"/>
    <w:rsid w:val="00D148BB"/>
    <w:rsid w:val="00D14C66"/>
    <w:rsid w:val="00D20BA9"/>
    <w:rsid w:val="00D25CD4"/>
    <w:rsid w:val="00D2622B"/>
    <w:rsid w:val="00D2735F"/>
    <w:rsid w:val="00D27FEA"/>
    <w:rsid w:val="00D30E1E"/>
    <w:rsid w:val="00D314B1"/>
    <w:rsid w:val="00D3792C"/>
    <w:rsid w:val="00D37E08"/>
    <w:rsid w:val="00D402C1"/>
    <w:rsid w:val="00D4116D"/>
    <w:rsid w:val="00D4136F"/>
    <w:rsid w:val="00D43AC4"/>
    <w:rsid w:val="00D465E6"/>
    <w:rsid w:val="00D4688C"/>
    <w:rsid w:val="00D46FAB"/>
    <w:rsid w:val="00D47065"/>
    <w:rsid w:val="00D5096E"/>
    <w:rsid w:val="00D518C6"/>
    <w:rsid w:val="00D5220F"/>
    <w:rsid w:val="00D53246"/>
    <w:rsid w:val="00D53A0A"/>
    <w:rsid w:val="00D54C00"/>
    <w:rsid w:val="00D56DEA"/>
    <w:rsid w:val="00D6296C"/>
    <w:rsid w:val="00D62E20"/>
    <w:rsid w:val="00D66750"/>
    <w:rsid w:val="00D671CC"/>
    <w:rsid w:val="00D679C5"/>
    <w:rsid w:val="00D70446"/>
    <w:rsid w:val="00D7114C"/>
    <w:rsid w:val="00D735EB"/>
    <w:rsid w:val="00D739F9"/>
    <w:rsid w:val="00D76814"/>
    <w:rsid w:val="00D80AA4"/>
    <w:rsid w:val="00D82110"/>
    <w:rsid w:val="00D82A36"/>
    <w:rsid w:val="00D84263"/>
    <w:rsid w:val="00D8605E"/>
    <w:rsid w:val="00D86441"/>
    <w:rsid w:val="00D86B28"/>
    <w:rsid w:val="00D962B0"/>
    <w:rsid w:val="00DA2BC3"/>
    <w:rsid w:val="00DA31A9"/>
    <w:rsid w:val="00DA57A0"/>
    <w:rsid w:val="00DB0A4A"/>
    <w:rsid w:val="00DB2494"/>
    <w:rsid w:val="00DB536C"/>
    <w:rsid w:val="00DC209D"/>
    <w:rsid w:val="00DC21BE"/>
    <w:rsid w:val="00DC2DC9"/>
    <w:rsid w:val="00DC420D"/>
    <w:rsid w:val="00DC4A59"/>
    <w:rsid w:val="00DC4F09"/>
    <w:rsid w:val="00DC5A74"/>
    <w:rsid w:val="00DC5F56"/>
    <w:rsid w:val="00DC61DB"/>
    <w:rsid w:val="00DC73FA"/>
    <w:rsid w:val="00DC7D5D"/>
    <w:rsid w:val="00DD03C2"/>
    <w:rsid w:val="00DD10D4"/>
    <w:rsid w:val="00DD1430"/>
    <w:rsid w:val="00DD25F3"/>
    <w:rsid w:val="00DD3995"/>
    <w:rsid w:val="00DD5891"/>
    <w:rsid w:val="00DD6011"/>
    <w:rsid w:val="00DD6383"/>
    <w:rsid w:val="00DD65C6"/>
    <w:rsid w:val="00DD7D57"/>
    <w:rsid w:val="00DE0B0D"/>
    <w:rsid w:val="00DE1E3B"/>
    <w:rsid w:val="00DE2162"/>
    <w:rsid w:val="00DE2BED"/>
    <w:rsid w:val="00DE49FA"/>
    <w:rsid w:val="00DE6295"/>
    <w:rsid w:val="00DF3329"/>
    <w:rsid w:val="00DF6204"/>
    <w:rsid w:val="00DF7BC7"/>
    <w:rsid w:val="00E00341"/>
    <w:rsid w:val="00E0411E"/>
    <w:rsid w:val="00E04A42"/>
    <w:rsid w:val="00E05CF1"/>
    <w:rsid w:val="00E05EEE"/>
    <w:rsid w:val="00E10EBF"/>
    <w:rsid w:val="00E12F73"/>
    <w:rsid w:val="00E135A5"/>
    <w:rsid w:val="00E25E63"/>
    <w:rsid w:val="00E2648E"/>
    <w:rsid w:val="00E30773"/>
    <w:rsid w:val="00E311B6"/>
    <w:rsid w:val="00E33248"/>
    <w:rsid w:val="00E34B71"/>
    <w:rsid w:val="00E3771D"/>
    <w:rsid w:val="00E40F5B"/>
    <w:rsid w:val="00E425FB"/>
    <w:rsid w:val="00E4614A"/>
    <w:rsid w:val="00E46CEE"/>
    <w:rsid w:val="00E50145"/>
    <w:rsid w:val="00E502B0"/>
    <w:rsid w:val="00E51C03"/>
    <w:rsid w:val="00E556C6"/>
    <w:rsid w:val="00E602F8"/>
    <w:rsid w:val="00E613AB"/>
    <w:rsid w:val="00E6264F"/>
    <w:rsid w:val="00E66887"/>
    <w:rsid w:val="00E7099B"/>
    <w:rsid w:val="00E72F01"/>
    <w:rsid w:val="00E74424"/>
    <w:rsid w:val="00E757FD"/>
    <w:rsid w:val="00E80FCF"/>
    <w:rsid w:val="00E810C1"/>
    <w:rsid w:val="00E81761"/>
    <w:rsid w:val="00E84ADD"/>
    <w:rsid w:val="00E86FEC"/>
    <w:rsid w:val="00E8762A"/>
    <w:rsid w:val="00E9439A"/>
    <w:rsid w:val="00E953A2"/>
    <w:rsid w:val="00E95A0D"/>
    <w:rsid w:val="00E96049"/>
    <w:rsid w:val="00EA24CC"/>
    <w:rsid w:val="00EA41FB"/>
    <w:rsid w:val="00EA4F9D"/>
    <w:rsid w:val="00EA5B76"/>
    <w:rsid w:val="00EA78CE"/>
    <w:rsid w:val="00EB0D69"/>
    <w:rsid w:val="00EB185C"/>
    <w:rsid w:val="00EB1EED"/>
    <w:rsid w:val="00EB1F59"/>
    <w:rsid w:val="00EB208C"/>
    <w:rsid w:val="00EB4CD2"/>
    <w:rsid w:val="00EB670C"/>
    <w:rsid w:val="00EC0960"/>
    <w:rsid w:val="00EC0F0C"/>
    <w:rsid w:val="00EC39DE"/>
    <w:rsid w:val="00EC4BEA"/>
    <w:rsid w:val="00ED061E"/>
    <w:rsid w:val="00ED0B02"/>
    <w:rsid w:val="00ED0CFB"/>
    <w:rsid w:val="00ED0F00"/>
    <w:rsid w:val="00ED217F"/>
    <w:rsid w:val="00ED407F"/>
    <w:rsid w:val="00ED56A1"/>
    <w:rsid w:val="00ED6BD5"/>
    <w:rsid w:val="00ED76C1"/>
    <w:rsid w:val="00EE11BA"/>
    <w:rsid w:val="00EE1C06"/>
    <w:rsid w:val="00EE33A7"/>
    <w:rsid w:val="00EE3973"/>
    <w:rsid w:val="00EE4A79"/>
    <w:rsid w:val="00EE5060"/>
    <w:rsid w:val="00EE5447"/>
    <w:rsid w:val="00EE6170"/>
    <w:rsid w:val="00EE6246"/>
    <w:rsid w:val="00EE76F9"/>
    <w:rsid w:val="00EF088C"/>
    <w:rsid w:val="00EF1DCA"/>
    <w:rsid w:val="00EF2574"/>
    <w:rsid w:val="00EF36E4"/>
    <w:rsid w:val="00EF5C8E"/>
    <w:rsid w:val="00EF79C1"/>
    <w:rsid w:val="00F01F55"/>
    <w:rsid w:val="00F040C7"/>
    <w:rsid w:val="00F04418"/>
    <w:rsid w:val="00F06996"/>
    <w:rsid w:val="00F103DF"/>
    <w:rsid w:val="00F10BBB"/>
    <w:rsid w:val="00F12D0B"/>
    <w:rsid w:val="00F133CB"/>
    <w:rsid w:val="00F16216"/>
    <w:rsid w:val="00F16A8A"/>
    <w:rsid w:val="00F16CE6"/>
    <w:rsid w:val="00F20BCC"/>
    <w:rsid w:val="00F218A4"/>
    <w:rsid w:val="00F26111"/>
    <w:rsid w:val="00F26A27"/>
    <w:rsid w:val="00F26CD9"/>
    <w:rsid w:val="00F27D96"/>
    <w:rsid w:val="00F3229C"/>
    <w:rsid w:val="00F33462"/>
    <w:rsid w:val="00F35E9F"/>
    <w:rsid w:val="00F363CF"/>
    <w:rsid w:val="00F37840"/>
    <w:rsid w:val="00F4104F"/>
    <w:rsid w:val="00F4149B"/>
    <w:rsid w:val="00F418A1"/>
    <w:rsid w:val="00F4238D"/>
    <w:rsid w:val="00F42736"/>
    <w:rsid w:val="00F42809"/>
    <w:rsid w:val="00F43734"/>
    <w:rsid w:val="00F45AB3"/>
    <w:rsid w:val="00F46AC8"/>
    <w:rsid w:val="00F5149C"/>
    <w:rsid w:val="00F55F01"/>
    <w:rsid w:val="00F56D31"/>
    <w:rsid w:val="00F601E3"/>
    <w:rsid w:val="00F6119E"/>
    <w:rsid w:val="00F61B11"/>
    <w:rsid w:val="00F61E40"/>
    <w:rsid w:val="00F62698"/>
    <w:rsid w:val="00F64509"/>
    <w:rsid w:val="00F64A7B"/>
    <w:rsid w:val="00F65187"/>
    <w:rsid w:val="00F66A15"/>
    <w:rsid w:val="00F70110"/>
    <w:rsid w:val="00F70B57"/>
    <w:rsid w:val="00F73E8D"/>
    <w:rsid w:val="00F755A5"/>
    <w:rsid w:val="00F75688"/>
    <w:rsid w:val="00F76C5C"/>
    <w:rsid w:val="00F76EF4"/>
    <w:rsid w:val="00F76F09"/>
    <w:rsid w:val="00F802AD"/>
    <w:rsid w:val="00F80566"/>
    <w:rsid w:val="00F812A4"/>
    <w:rsid w:val="00F821FB"/>
    <w:rsid w:val="00F84787"/>
    <w:rsid w:val="00F948FB"/>
    <w:rsid w:val="00F94948"/>
    <w:rsid w:val="00F95893"/>
    <w:rsid w:val="00FA01EF"/>
    <w:rsid w:val="00FA09B7"/>
    <w:rsid w:val="00FA0BDB"/>
    <w:rsid w:val="00FA1352"/>
    <w:rsid w:val="00FA321F"/>
    <w:rsid w:val="00FA3FF3"/>
    <w:rsid w:val="00FA4B8A"/>
    <w:rsid w:val="00FA4C84"/>
    <w:rsid w:val="00FA58E2"/>
    <w:rsid w:val="00FB102F"/>
    <w:rsid w:val="00FB1201"/>
    <w:rsid w:val="00FB1955"/>
    <w:rsid w:val="00FB33B1"/>
    <w:rsid w:val="00FB59ED"/>
    <w:rsid w:val="00FB6EE7"/>
    <w:rsid w:val="00FC2740"/>
    <w:rsid w:val="00FC36B4"/>
    <w:rsid w:val="00FC3971"/>
    <w:rsid w:val="00FC43F1"/>
    <w:rsid w:val="00FC696D"/>
    <w:rsid w:val="00FD07A1"/>
    <w:rsid w:val="00FD1E7C"/>
    <w:rsid w:val="00FD1EE6"/>
    <w:rsid w:val="00FD30E3"/>
    <w:rsid w:val="00FD35CE"/>
    <w:rsid w:val="00FD6B08"/>
    <w:rsid w:val="00FD7F4F"/>
    <w:rsid w:val="00FE0CD6"/>
    <w:rsid w:val="00FF1FBE"/>
    <w:rsid w:val="00FF356E"/>
    <w:rsid w:val="00FF4F48"/>
    <w:rsid w:val="00FF7B28"/>
    <w:rsid w:val="279F909A"/>
    <w:rsid w:val="2C832EC6"/>
    <w:rsid w:val="60CE366B"/>
    <w:rsid w:val="6B02B3F1"/>
    <w:rsid w:val="7AC0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01BFF4"/>
  <w15:chartTrackingRefBased/>
  <w15:docId w15:val="{42A5952B-9A19-4C50-87D9-C82D78F50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B63"/>
    <w:pPr>
      <w:widowControl w:val="0"/>
      <w:suppressAutoHyphens/>
      <w:wordWrap w:val="0"/>
      <w:overflowPunct w:val="0"/>
      <w:textAlignment w:val="baseline"/>
    </w:pPr>
    <w:rPr>
      <w:rFonts w:hint="eastAsia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92118C"/>
    <w:pPr>
      <w:keepNext/>
      <w:keepLines/>
      <w:spacing w:after="42" w:line="259" w:lineRule="auto"/>
      <w:ind w:left="2853"/>
      <w:jc w:val="center"/>
      <w:outlineLvl w:val="0"/>
    </w:pPr>
    <w:rPr>
      <w:rFonts w:ascii="ＭＳ ゴシック" w:eastAsia="ＭＳ ゴシック" w:hAnsi="ＭＳ ゴシック" w:cs="ＭＳ ゴシック"/>
      <w:color w:val="000000"/>
      <w:kern w:val="2"/>
      <w:sz w:val="24"/>
      <w:szCs w:val="22"/>
    </w:rPr>
  </w:style>
  <w:style w:type="paragraph" w:styleId="2">
    <w:name w:val="heading 2"/>
    <w:next w:val="a"/>
    <w:link w:val="20"/>
    <w:uiPriority w:val="9"/>
    <w:unhideWhenUsed/>
    <w:qFormat/>
    <w:rsid w:val="0092118C"/>
    <w:pPr>
      <w:keepNext/>
      <w:keepLines/>
      <w:spacing w:line="259" w:lineRule="auto"/>
      <w:jc w:val="right"/>
      <w:outlineLvl w:val="1"/>
    </w:pPr>
    <w:rPr>
      <w:rFonts w:ascii="ＭＳ ゴシック" w:eastAsia="ＭＳ ゴシック" w:hAnsi="ＭＳ ゴシック" w:cs="ＭＳ ゴシック"/>
      <w:color w:val="000000"/>
      <w:kern w:val="2"/>
      <w:sz w:val="21"/>
      <w:szCs w:val="22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a5">
    <w:name w:val="一太郎８"/>
    <w:basedOn w:val="a"/>
    <w:rPr>
      <w:sz w:val="21"/>
    </w:rPr>
  </w:style>
  <w:style w:type="paragraph" w:customStyle="1" w:styleId="Word">
    <w:name w:val="標準；(Word文書)"/>
    <w:basedOn w:val="a"/>
    <w:pPr>
      <w:jc w:val="both"/>
    </w:pPr>
  </w:style>
  <w:style w:type="paragraph" w:customStyle="1" w:styleId="a6">
    <w:name w:val="一太郎ランクスタイル７"/>
    <w:basedOn w:val="a"/>
  </w:style>
  <w:style w:type="paragraph" w:styleId="a7">
    <w:name w:val="header"/>
    <w:basedOn w:val="a"/>
    <w:link w:val="a8"/>
    <w:uiPriority w:val="99"/>
    <w:unhideWhenUsed/>
    <w:rsid w:val="001833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83364"/>
    <w:rPr>
      <w:color w:val="000000"/>
    </w:rPr>
  </w:style>
  <w:style w:type="paragraph" w:styleId="a9">
    <w:name w:val="footer"/>
    <w:basedOn w:val="a"/>
    <w:link w:val="aa"/>
    <w:uiPriority w:val="99"/>
    <w:unhideWhenUsed/>
    <w:rsid w:val="001833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83364"/>
    <w:rPr>
      <w:color w:val="000000"/>
    </w:rPr>
  </w:style>
  <w:style w:type="table" w:styleId="ab">
    <w:name w:val="Table Grid"/>
    <w:basedOn w:val="a1"/>
    <w:uiPriority w:val="39"/>
    <w:rsid w:val="00170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671CC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671CC"/>
    <w:rPr>
      <w:rFonts w:ascii="Arial" w:eastAsia="ＭＳ ゴシック" w:hAnsi="Arial" w:cs="Times New Roman"/>
      <w:color w:val="000000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751798"/>
  </w:style>
  <w:style w:type="character" w:customStyle="1" w:styleId="af">
    <w:name w:val="日付 (文字)"/>
    <w:link w:val="ae"/>
    <w:uiPriority w:val="99"/>
    <w:semiHidden/>
    <w:rsid w:val="00751798"/>
    <w:rPr>
      <w:color w:val="000000"/>
    </w:rPr>
  </w:style>
  <w:style w:type="character" w:styleId="af0">
    <w:name w:val="annotation reference"/>
    <w:uiPriority w:val="99"/>
    <w:semiHidden/>
    <w:unhideWhenUsed/>
    <w:rsid w:val="00167C1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67C1B"/>
  </w:style>
  <w:style w:type="character" w:customStyle="1" w:styleId="af2">
    <w:name w:val="コメント文字列 (文字)"/>
    <w:link w:val="af1"/>
    <w:uiPriority w:val="99"/>
    <w:semiHidden/>
    <w:rsid w:val="00167C1B"/>
    <w:rPr>
      <w:color w:val="00000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67C1B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167C1B"/>
    <w:rPr>
      <w:b/>
      <w:bCs/>
      <w:color w:val="000000"/>
    </w:rPr>
  </w:style>
  <w:style w:type="paragraph" w:styleId="af5">
    <w:name w:val="List Paragraph"/>
    <w:basedOn w:val="a"/>
    <w:uiPriority w:val="34"/>
    <w:qFormat/>
    <w:rsid w:val="00721A98"/>
    <w:pPr>
      <w:suppressAutoHyphens w:val="0"/>
      <w:wordWrap/>
      <w:overflowPunct/>
      <w:ind w:leftChars="400" w:left="840"/>
      <w:jc w:val="both"/>
      <w:textAlignment w:val="auto"/>
    </w:pPr>
    <w:rPr>
      <w:rFonts w:hAnsi="Century" w:cs="Times New Roman" w:hint="default"/>
      <w:color w:val="auto"/>
      <w:kern w:val="2"/>
      <w:sz w:val="21"/>
    </w:rPr>
  </w:style>
  <w:style w:type="character" w:customStyle="1" w:styleId="10">
    <w:name w:val="見出し 1 (文字)"/>
    <w:link w:val="1"/>
    <w:rsid w:val="0092118C"/>
    <w:rPr>
      <w:rFonts w:ascii="ＭＳ ゴシック" w:eastAsia="ＭＳ ゴシック" w:hAnsi="ＭＳ ゴシック" w:cs="ＭＳ ゴシック"/>
      <w:color w:val="000000"/>
      <w:kern w:val="2"/>
      <w:sz w:val="24"/>
      <w:szCs w:val="22"/>
    </w:rPr>
  </w:style>
  <w:style w:type="character" w:customStyle="1" w:styleId="20">
    <w:name w:val="見出し 2 (文字)"/>
    <w:link w:val="2"/>
    <w:uiPriority w:val="9"/>
    <w:rsid w:val="0092118C"/>
    <w:rPr>
      <w:rFonts w:ascii="ＭＳ ゴシック" w:eastAsia="ＭＳ ゴシック" w:hAnsi="ＭＳ ゴシック" w:cs="ＭＳ ゴシック"/>
      <w:color w:val="000000"/>
      <w:kern w:val="2"/>
      <w:sz w:val="21"/>
      <w:szCs w:val="22"/>
      <w:u w:val="single" w:color="000000"/>
    </w:rPr>
  </w:style>
  <w:style w:type="table" w:customStyle="1" w:styleId="TableGrid">
    <w:name w:val="TableGrid"/>
    <w:rsid w:val="0092118C"/>
    <w:rPr>
      <w:rFonts w:ascii="Century" w:hAnsi="Century" w:cs="Times New Roman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Note Heading"/>
    <w:basedOn w:val="a"/>
    <w:next w:val="a"/>
    <w:link w:val="af7"/>
    <w:uiPriority w:val="99"/>
    <w:unhideWhenUsed/>
    <w:rsid w:val="0025532B"/>
    <w:pPr>
      <w:jc w:val="center"/>
    </w:pPr>
    <w:rPr>
      <w:rFonts w:hint="default"/>
      <w:color w:val="auto"/>
      <w:sz w:val="18"/>
    </w:rPr>
  </w:style>
  <w:style w:type="character" w:customStyle="1" w:styleId="af7">
    <w:name w:val="記 (文字)"/>
    <w:link w:val="af6"/>
    <w:uiPriority w:val="99"/>
    <w:rsid w:val="0025532B"/>
    <w:rPr>
      <w:sz w:val="18"/>
    </w:rPr>
  </w:style>
  <w:style w:type="paragraph" w:styleId="af8">
    <w:name w:val="Closing"/>
    <w:basedOn w:val="a"/>
    <w:link w:val="af9"/>
    <w:uiPriority w:val="99"/>
    <w:unhideWhenUsed/>
    <w:rsid w:val="0025532B"/>
    <w:pPr>
      <w:jc w:val="right"/>
    </w:pPr>
    <w:rPr>
      <w:rFonts w:hint="default"/>
      <w:color w:val="auto"/>
      <w:sz w:val="18"/>
    </w:rPr>
  </w:style>
  <w:style w:type="character" w:customStyle="1" w:styleId="af9">
    <w:name w:val="結語 (文字)"/>
    <w:link w:val="af8"/>
    <w:uiPriority w:val="99"/>
    <w:rsid w:val="0025532B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B316B7A7D8AA6458936D4C473274548" ma:contentTypeVersion="2" ma:contentTypeDescription="新しいドキュメントを作成します。" ma:contentTypeScope="" ma:versionID="9016811ba4746a2aa13690a3470628a7">
  <xsd:schema xmlns:xsd="http://www.w3.org/2001/XMLSchema" xmlns:xs="http://www.w3.org/2001/XMLSchema" xmlns:p="http://schemas.microsoft.com/office/2006/metadata/properties" xmlns:ns2="d2f3e2d5-b60f-4243-bb70-c17849bff63d" targetNamespace="http://schemas.microsoft.com/office/2006/metadata/properties" ma:root="true" ma:fieldsID="c0a926d3e10775aebbb8a2b717bca87c" ns2:_="">
    <xsd:import namespace="d2f3e2d5-b60f-4243-bb70-c17849bff6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3e2d5-b60f-4243-bb70-c17849bff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366E6-D9DF-467D-B53C-13525E8903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B954B1-F64A-44B6-BCB7-3E0F1227A2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F91923-697C-44F1-B681-E364D1DBC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f3e2d5-b60f-4243-bb70-c17849bff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4CBDAC-EF6F-4C62-B473-8B2789B0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0</Characters>
  <Application>Microsoft Office Word</Application>
  <DocSecurity>0</DocSecurity>
  <Lines>1</Lines>
  <Paragraphs>1</Paragraphs>
  <ScaleCrop>false</ScaleCrop>
  <Company>福井県教育研究所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堅教諭等資質向上研修</dc:title>
  <dc:subject/>
  <dc:creator>情報教育課</dc:creator>
  <cp:keywords/>
  <dc:description/>
  <cp:lastModifiedBy>濱野 佳子</cp:lastModifiedBy>
  <cp:revision>2</cp:revision>
  <cp:lastPrinted>2022-03-10T02:19:00Z</cp:lastPrinted>
  <dcterms:created xsi:type="dcterms:W3CDTF">2024-03-26T01:43:00Z</dcterms:created>
  <dcterms:modified xsi:type="dcterms:W3CDTF">2024-03-26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16B7A7D8AA6458936D4C473274548</vt:lpwstr>
  </property>
</Properties>
</file>